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AD" w:rsidRDefault="00572AF2" w:rsidP="00ED3FAD">
      <w:pPr>
        <w:ind w:left="0"/>
        <w:jc w:val="center"/>
        <w:rPr>
          <w:highlight w:val="yellow"/>
        </w:rPr>
      </w:pPr>
      <w:r>
        <w:rPr>
          <w:noProof/>
        </w:rPr>
        <w:pict>
          <v:rect id="_x0000_s1026" style="position:absolute;left:0;text-align:left;margin-left:-265.1pt;margin-top:-83.1pt;width:1222.2pt;height:806.4pt;z-index:-251658752;mso-width-percent:2000;mso-width-percent:2000" o:preferrelative="t">
            <v:fill r:id="rId8" o:title="IMG_1577" opacity="9830f" recolor="t" type="frame"/>
          </v:rect>
        </w:pict>
      </w:r>
    </w:p>
    <w:p w:rsidR="00ED3FAD" w:rsidRDefault="00ED3FAD" w:rsidP="00ED3FAD">
      <w:pPr>
        <w:ind w:left="0"/>
        <w:jc w:val="center"/>
        <w:rPr>
          <w:highlight w:val="yellow"/>
        </w:rPr>
      </w:pPr>
    </w:p>
    <w:p w:rsidR="00ED3FAD" w:rsidRDefault="00ED3FAD" w:rsidP="00ED3FAD">
      <w:pPr>
        <w:ind w:left="0"/>
        <w:jc w:val="center"/>
        <w:rPr>
          <w:sz w:val="28"/>
          <w:szCs w:val="28"/>
          <w:highlight w:val="yellow"/>
        </w:rPr>
      </w:pPr>
    </w:p>
    <w:p w:rsidR="003167B0" w:rsidRDefault="003167B0"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ED3FAD" w:rsidRDefault="003167B0" w:rsidP="00ED3FAD">
      <w:pPr>
        <w:ind w:left="0"/>
        <w:jc w:val="center"/>
        <w:rPr>
          <w:sz w:val="28"/>
          <w:szCs w:val="28"/>
        </w:rPr>
      </w:pPr>
      <w:r>
        <w:rPr>
          <w:sz w:val="28"/>
          <w:szCs w:val="28"/>
        </w:rPr>
        <w:t xml:space="preserve">Improving </w:t>
      </w:r>
      <w:r w:rsidR="003F7E4C">
        <w:rPr>
          <w:sz w:val="28"/>
          <w:szCs w:val="28"/>
        </w:rPr>
        <w:t xml:space="preserve">Campus </w:t>
      </w:r>
      <w:r>
        <w:rPr>
          <w:sz w:val="28"/>
          <w:szCs w:val="28"/>
        </w:rPr>
        <w:t>Entertainment</w:t>
      </w:r>
    </w:p>
    <w:p w:rsidR="003167B0" w:rsidRPr="00ED3FAD" w:rsidRDefault="003167B0" w:rsidP="00ED3FAD">
      <w:pPr>
        <w:ind w:left="0"/>
        <w:jc w:val="center"/>
        <w:rPr>
          <w:sz w:val="28"/>
          <w:szCs w:val="28"/>
        </w:rPr>
      </w:pPr>
    </w:p>
    <w:p w:rsidR="00E55AFA" w:rsidRDefault="00E55AFA" w:rsidP="00E55AFA">
      <w:pPr>
        <w:spacing w:after="0"/>
        <w:ind w:left="0"/>
        <w:jc w:val="center"/>
        <w:rPr>
          <w:sz w:val="28"/>
          <w:szCs w:val="28"/>
        </w:rPr>
      </w:pPr>
      <w:r>
        <w:rPr>
          <w:sz w:val="28"/>
          <w:szCs w:val="28"/>
        </w:rPr>
        <w:t>Author:</w:t>
      </w:r>
    </w:p>
    <w:p w:rsidR="00ED3FAD" w:rsidRDefault="00ED3FAD" w:rsidP="00E55AFA">
      <w:pPr>
        <w:spacing w:after="0"/>
        <w:ind w:left="0"/>
        <w:jc w:val="center"/>
        <w:rPr>
          <w:sz w:val="28"/>
          <w:szCs w:val="28"/>
        </w:rPr>
      </w:pPr>
      <w:r w:rsidRPr="00ED3FAD">
        <w:rPr>
          <w:sz w:val="28"/>
          <w:szCs w:val="28"/>
        </w:rPr>
        <w:t>John Clay</w:t>
      </w:r>
    </w:p>
    <w:p w:rsidR="00E55AFA" w:rsidRDefault="00E55AFA" w:rsidP="00E55AFA">
      <w:pPr>
        <w:spacing w:after="0"/>
        <w:ind w:left="0"/>
        <w:jc w:val="center"/>
        <w:rPr>
          <w:sz w:val="28"/>
          <w:szCs w:val="28"/>
        </w:rPr>
      </w:pPr>
    </w:p>
    <w:p w:rsidR="00E55AFA" w:rsidRPr="00ED3FAD" w:rsidRDefault="00E55AFA" w:rsidP="00E55AFA">
      <w:pPr>
        <w:spacing w:after="0"/>
        <w:ind w:left="0"/>
        <w:jc w:val="center"/>
        <w:rPr>
          <w:sz w:val="28"/>
          <w:szCs w:val="28"/>
        </w:rPr>
      </w:pPr>
      <w:r>
        <w:rPr>
          <w:sz w:val="28"/>
          <w:szCs w:val="28"/>
        </w:rPr>
        <w:t>Date:</w:t>
      </w:r>
    </w:p>
    <w:p w:rsidR="00ED3FAD" w:rsidRDefault="00ED3FAD" w:rsidP="00E55AFA">
      <w:pPr>
        <w:spacing w:after="0"/>
        <w:ind w:left="0"/>
        <w:jc w:val="center"/>
        <w:rPr>
          <w:sz w:val="28"/>
          <w:szCs w:val="28"/>
        </w:rPr>
      </w:pPr>
      <w:r w:rsidRPr="00ED3FAD">
        <w:rPr>
          <w:sz w:val="28"/>
          <w:szCs w:val="28"/>
        </w:rPr>
        <w:t>3/31/2018</w:t>
      </w:r>
    </w:p>
    <w:p w:rsidR="00E55AFA" w:rsidRPr="00ED3FAD" w:rsidRDefault="00E55AFA" w:rsidP="00E55AFA">
      <w:pPr>
        <w:spacing w:after="0"/>
        <w:ind w:left="0"/>
        <w:jc w:val="center"/>
        <w:rPr>
          <w:sz w:val="28"/>
          <w:szCs w:val="28"/>
        </w:rPr>
      </w:pPr>
    </w:p>
    <w:p w:rsidR="00E55AFA" w:rsidRDefault="00E55AFA" w:rsidP="00E55AFA">
      <w:pPr>
        <w:spacing w:after="0"/>
        <w:ind w:left="0"/>
        <w:jc w:val="center"/>
        <w:rPr>
          <w:sz w:val="28"/>
          <w:szCs w:val="28"/>
        </w:rPr>
      </w:pPr>
      <w:r>
        <w:rPr>
          <w:sz w:val="28"/>
          <w:szCs w:val="28"/>
        </w:rPr>
        <w:t>Addressed T</w:t>
      </w:r>
      <w:r w:rsidR="00ED3FAD" w:rsidRPr="00ED3FAD">
        <w:rPr>
          <w:sz w:val="28"/>
          <w:szCs w:val="28"/>
        </w:rPr>
        <w:t>o:</w:t>
      </w:r>
    </w:p>
    <w:p w:rsidR="00ED3FAD" w:rsidRDefault="00E55AFA" w:rsidP="00E55AFA">
      <w:pPr>
        <w:spacing w:after="0"/>
        <w:ind w:left="0"/>
        <w:jc w:val="center"/>
        <w:rPr>
          <w:sz w:val="28"/>
          <w:szCs w:val="28"/>
        </w:rPr>
      </w:pPr>
      <w:r>
        <w:rPr>
          <w:sz w:val="28"/>
          <w:szCs w:val="28"/>
        </w:rPr>
        <w:t xml:space="preserve"> T</w:t>
      </w:r>
      <w:r w:rsidR="00ED3FAD" w:rsidRPr="00ED3FAD">
        <w:rPr>
          <w:sz w:val="28"/>
          <w:szCs w:val="28"/>
        </w:rPr>
        <w:t>he Association for Campus Entertainment (ACE)</w:t>
      </w:r>
    </w:p>
    <w:p w:rsidR="003B0F5C" w:rsidRDefault="003B0F5C" w:rsidP="00ED3FAD">
      <w:pPr>
        <w:ind w:left="0"/>
        <w:jc w:val="center"/>
        <w:rPr>
          <w:sz w:val="28"/>
          <w:szCs w:val="28"/>
        </w:rPr>
      </w:pPr>
    </w:p>
    <w:p w:rsidR="004B5E9D" w:rsidRDefault="004B5E9D" w:rsidP="00ED3FAD">
      <w:pPr>
        <w:ind w:left="0"/>
        <w:jc w:val="center"/>
        <w:rPr>
          <w:sz w:val="28"/>
          <w:szCs w:val="28"/>
        </w:rPr>
      </w:pPr>
    </w:p>
    <w:p w:rsidR="004B5E9D" w:rsidRDefault="004B5E9D" w:rsidP="00BB75BC">
      <w:pPr>
        <w:ind w:left="0"/>
        <w:rPr>
          <w:sz w:val="28"/>
          <w:szCs w:val="28"/>
        </w:rPr>
      </w:pPr>
    </w:p>
    <w:sdt>
      <w:sdtPr>
        <w:id w:val="44018046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A48B1" w:rsidRDefault="00EA48B1" w:rsidP="00EA48B1">
          <w:pPr>
            <w:pStyle w:val="TOCHeading"/>
          </w:pPr>
          <w:r>
            <w:t>Contents</w:t>
          </w:r>
        </w:p>
        <w:p w:rsidR="00EA48B1" w:rsidRDefault="00EA48B1" w:rsidP="00EA48B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11922121" w:history="1">
            <w:r w:rsidRPr="00DE4CD6">
              <w:rPr>
                <w:rStyle w:val="Hyperlink"/>
                <w:rFonts w:cstheme="minorHAnsi"/>
                <w:noProof/>
              </w:rPr>
              <w:t>INTRODUCTION</w:t>
            </w:r>
            <w:r>
              <w:rPr>
                <w:noProof/>
                <w:webHidden/>
              </w:rPr>
              <w:tab/>
            </w:r>
            <w:r>
              <w:rPr>
                <w:noProof/>
                <w:webHidden/>
              </w:rPr>
              <w:fldChar w:fldCharType="begin"/>
            </w:r>
            <w:r>
              <w:rPr>
                <w:noProof/>
                <w:webHidden/>
              </w:rPr>
              <w:instrText xml:space="preserve"> PAGEREF _Toc511922121 \h </w:instrText>
            </w:r>
            <w:r>
              <w:rPr>
                <w:noProof/>
                <w:webHidden/>
              </w:rPr>
            </w:r>
            <w:r>
              <w:rPr>
                <w:noProof/>
                <w:webHidden/>
              </w:rPr>
              <w:fldChar w:fldCharType="separate"/>
            </w:r>
            <w:r>
              <w:rPr>
                <w:noProof/>
                <w:webHidden/>
              </w:rPr>
              <w:t>3</w:t>
            </w:r>
            <w:r>
              <w:rPr>
                <w:noProof/>
                <w:webHidden/>
              </w:rPr>
              <w:fldChar w:fldCharType="end"/>
            </w:r>
          </w:hyperlink>
        </w:p>
        <w:p w:rsidR="00EA48B1" w:rsidRDefault="00EA48B1" w:rsidP="00EA48B1">
          <w:pPr>
            <w:pStyle w:val="TOC1"/>
            <w:tabs>
              <w:tab w:val="right" w:leader="dot" w:pos="8630"/>
            </w:tabs>
            <w:rPr>
              <w:rFonts w:eastAsiaTheme="minorEastAsia"/>
              <w:noProof/>
            </w:rPr>
          </w:pPr>
          <w:hyperlink w:anchor="_Toc511922122" w:history="1">
            <w:r w:rsidRPr="00DE4CD6">
              <w:rPr>
                <w:rStyle w:val="Hyperlink"/>
                <w:noProof/>
              </w:rPr>
              <w:t>RATIONAL FOR A VARIETY IN EVENTS</w:t>
            </w:r>
            <w:r>
              <w:rPr>
                <w:noProof/>
                <w:webHidden/>
              </w:rPr>
              <w:tab/>
            </w:r>
            <w:r>
              <w:rPr>
                <w:noProof/>
                <w:webHidden/>
              </w:rPr>
              <w:fldChar w:fldCharType="begin"/>
            </w:r>
            <w:r>
              <w:rPr>
                <w:noProof/>
                <w:webHidden/>
              </w:rPr>
              <w:instrText xml:space="preserve"> PAGEREF _Toc511922122 \h </w:instrText>
            </w:r>
            <w:r>
              <w:rPr>
                <w:noProof/>
                <w:webHidden/>
              </w:rPr>
            </w:r>
            <w:r>
              <w:rPr>
                <w:noProof/>
                <w:webHidden/>
              </w:rPr>
              <w:fldChar w:fldCharType="separate"/>
            </w:r>
            <w:r>
              <w:rPr>
                <w:noProof/>
                <w:webHidden/>
              </w:rPr>
              <w:t>4</w:t>
            </w:r>
            <w:r>
              <w:rPr>
                <w:noProof/>
                <w:webHidden/>
              </w:rPr>
              <w:fldChar w:fldCharType="end"/>
            </w:r>
          </w:hyperlink>
        </w:p>
        <w:p w:rsidR="00EA48B1" w:rsidRDefault="00EA48B1" w:rsidP="00EA48B1">
          <w:pPr>
            <w:pStyle w:val="TOC1"/>
            <w:tabs>
              <w:tab w:val="right" w:leader="dot" w:pos="8630"/>
            </w:tabs>
            <w:rPr>
              <w:rFonts w:eastAsiaTheme="minorEastAsia"/>
              <w:noProof/>
            </w:rPr>
          </w:pPr>
          <w:hyperlink w:anchor="_Toc511922123" w:history="1">
            <w:r w:rsidRPr="00DE4CD6">
              <w:rPr>
                <w:rStyle w:val="Hyperlink"/>
                <w:noProof/>
              </w:rPr>
              <w:t>PROPROSITION FOR A VARIETY OF EVENTS</w:t>
            </w:r>
            <w:r>
              <w:rPr>
                <w:noProof/>
                <w:webHidden/>
              </w:rPr>
              <w:tab/>
            </w:r>
            <w:r>
              <w:rPr>
                <w:noProof/>
                <w:webHidden/>
              </w:rPr>
              <w:fldChar w:fldCharType="begin"/>
            </w:r>
            <w:r>
              <w:rPr>
                <w:noProof/>
                <w:webHidden/>
              </w:rPr>
              <w:instrText xml:space="preserve"> PAGEREF _Toc511922123 \h </w:instrText>
            </w:r>
            <w:r>
              <w:rPr>
                <w:noProof/>
                <w:webHidden/>
              </w:rPr>
            </w:r>
            <w:r>
              <w:rPr>
                <w:noProof/>
                <w:webHidden/>
              </w:rPr>
              <w:fldChar w:fldCharType="separate"/>
            </w:r>
            <w:r>
              <w:rPr>
                <w:noProof/>
                <w:webHidden/>
              </w:rPr>
              <w:t>4</w:t>
            </w:r>
            <w:r>
              <w:rPr>
                <w:noProof/>
                <w:webHidden/>
              </w:rPr>
              <w:fldChar w:fldCharType="end"/>
            </w:r>
          </w:hyperlink>
        </w:p>
        <w:p w:rsidR="00EA48B1" w:rsidRDefault="00EA48B1" w:rsidP="00EA48B1">
          <w:pPr>
            <w:pStyle w:val="TOC2"/>
            <w:tabs>
              <w:tab w:val="right" w:leader="dot" w:pos="8630"/>
            </w:tabs>
            <w:rPr>
              <w:rFonts w:eastAsiaTheme="minorEastAsia"/>
              <w:noProof/>
            </w:rPr>
          </w:pPr>
          <w:hyperlink w:anchor="_Toc511922124" w:history="1">
            <w:r w:rsidRPr="00DE4CD6">
              <w:rPr>
                <w:rStyle w:val="Hyperlink"/>
                <w:noProof/>
              </w:rPr>
              <w:t xml:space="preserve">Music and Dance </w:t>
            </w:r>
            <w:r w:rsidRPr="00DE4CD6">
              <w:rPr>
                <w:rStyle w:val="Hyperlink"/>
                <w:rFonts w:cstheme="minorHAnsi"/>
                <w:noProof/>
              </w:rPr>
              <w:t>Festival</w:t>
            </w:r>
            <w:r>
              <w:rPr>
                <w:noProof/>
                <w:webHidden/>
              </w:rPr>
              <w:tab/>
            </w:r>
            <w:r>
              <w:rPr>
                <w:noProof/>
                <w:webHidden/>
              </w:rPr>
              <w:fldChar w:fldCharType="begin"/>
            </w:r>
            <w:r>
              <w:rPr>
                <w:noProof/>
                <w:webHidden/>
              </w:rPr>
              <w:instrText xml:space="preserve"> PAGEREF _Toc511922124 \h </w:instrText>
            </w:r>
            <w:r>
              <w:rPr>
                <w:noProof/>
                <w:webHidden/>
              </w:rPr>
            </w:r>
            <w:r>
              <w:rPr>
                <w:noProof/>
                <w:webHidden/>
              </w:rPr>
              <w:fldChar w:fldCharType="separate"/>
            </w:r>
            <w:r>
              <w:rPr>
                <w:noProof/>
                <w:webHidden/>
              </w:rPr>
              <w:t>4</w:t>
            </w:r>
            <w:r>
              <w:rPr>
                <w:noProof/>
                <w:webHidden/>
              </w:rPr>
              <w:fldChar w:fldCharType="end"/>
            </w:r>
          </w:hyperlink>
        </w:p>
        <w:p w:rsidR="00EA48B1" w:rsidRDefault="00EA48B1" w:rsidP="00EA48B1">
          <w:pPr>
            <w:pStyle w:val="TOC2"/>
            <w:tabs>
              <w:tab w:val="right" w:leader="dot" w:pos="8630"/>
            </w:tabs>
            <w:rPr>
              <w:rFonts w:eastAsiaTheme="minorEastAsia"/>
              <w:noProof/>
            </w:rPr>
          </w:pPr>
          <w:hyperlink w:anchor="_Toc511922125" w:history="1">
            <w:r w:rsidRPr="00DE4CD6">
              <w:rPr>
                <w:rStyle w:val="Hyperlink"/>
                <w:rFonts w:cstheme="minorHAnsi"/>
                <w:noProof/>
              </w:rPr>
              <w:t>FallFest</w:t>
            </w:r>
            <w:r>
              <w:rPr>
                <w:noProof/>
                <w:webHidden/>
              </w:rPr>
              <w:tab/>
            </w:r>
            <w:r>
              <w:rPr>
                <w:noProof/>
                <w:webHidden/>
              </w:rPr>
              <w:fldChar w:fldCharType="begin"/>
            </w:r>
            <w:r>
              <w:rPr>
                <w:noProof/>
                <w:webHidden/>
              </w:rPr>
              <w:instrText xml:space="preserve"> PAGEREF _Toc511922125 \h </w:instrText>
            </w:r>
            <w:r>
              <w:rPr>
                <w:noProof/>
                <w:webHidden/>
              </w:rPr>
            </w:r>
            <w:r>
              <w:rPr>
                <w:noProof/>
                <w:webHidden/>
              </w:rPr>
              <w:fldChar w:fldCharType="separate"/>
            </w:r>
            <w:r>
              <w:rPr>
                <w:noProof/>
                <w:webHidden/>
              </w:rPr>
              <w:t>4</w:t>
            </w:r>
            <w:r>
              <w:rPr>
                <w:noProof/>
                <w:webHidden/>
              </w:rPr>
              <w:fldChar w:fldCharType="end"/>
            </w:r>
          </w:hyperlink>
        </w:p>
        <w:p w:rsidR="00EA48B1" w:rsidRDefault="00EA48B1" w:rsidP="00EA48B1">
          <w:pPr>
            <w:pStyle w:val="TOC2"/>
            <w:tabs>
              <w:tab w:val="right" w:leader="dot" w:pos="8630"/>
            </w:tabs>
            <w:rPr>
              <w:rFonts w:eastAsiaTheme="minorEastAsia"/>
              <w:noProof/>
            </w:rPr>
          </w:pPr>
          <w:hyperlink w:anchor="_Toc511922126" w:history="1">
            <w:r w:rsidRPr="00DE4CD6">
              <w:rPr>
                <w:rStyle w:val="Hyperlink"/>
                <w:rFonts w:cstheme="minorHAnsi"/>
                <w:noProof/>
              </w:rPr>
              <w:t>Circus</w:t>
            </w:r>
            <w:r>
              <w:rPr>
                <w:noProof/>
                <w:webHidden/>
              </w:rPr>
              <w:tab/>
            </w:r>
            <w:r>
              <w:rPr>
                <w:noProof/>
                <w:webHidden/>
              </w:rPr>
              <w:fldChar w:fldCharType="begin"/>
            </w:r>
            <w:r>
              <w:rPr>
                <w:noProof/>
                <w:webHidden/>
              </w:rPr>
              <w:instrText xml:space="preserve"> PAGEREF _Toc511922126 \h </w:instrText>
            </w:r>
            <w:r>
              <w:rPr>
                <w:noProof/>
                <w:webHidden/>
              </w:rPr>
            </w:r>
            <w:r>
              <w:rPr>
                <w:noProof/>
                <w:webHidden/>
              </w:rPr>
              <w:fldChar w:fldCharType="separate"/>
            </w:r>
            <w:r>
              <w:rPr>
                <w:noProof/>
                <w:webHidden/>
              </w:rPr>
              <w:t>4</w:t>
            </w:r>
            <w:r>
              <w:rPr>
                <w:noProof/>
                <w:webHidden/>
              </w:rPr>
              <w:fldChar w:fldCharType="end"/>
            </w:r>
          </w:hyperlink>
        </w:p>
        <w:p w:rsidR="00EA48B1" w:rsidRDefault="00EA48B1" w:rsidP="00EA48B1">
          <w:pPr>
            <w:pStyle w:val="TOC1"/>
            <w:tabs>
              <w:tab w:val="right" w:leader="dot" w:pos="8630"/>
            </w:tabs>
            <w:rPr>
              <w:rFonts w:eastAsiaTheme="minorEastAsia"/>
              <w:noProof/>
            </w:rPr>
          </w:pPr>
          <w:hyperlink w:anchor="_Toc511922127" w:history="1">
            <w:r w:rsidRPr="00DE4CD6">
              <w:rPr>
                <w:rStyle w:val="Hyperlink"/>
                <w:noProof/>
              </w:rPr>
              <w:t>RATIONAL FOR MORE EVENTS</w:t>
            </w:r>
            <w:r>
              <w:rPr>
                <w:noProof/>
                <w:webHidden/>
              </w:rPr>
              <w:tab/>
            </w:r>
            <w:r>
              <w:rPr>
                <w:noProof/>
                <w:webHidden/>
              </w:rPr>
              <w:fldChar w:fldCharType="begin"/>
            </w:r>
            <w:r>
              <w:rPr>
                <w:noProof/>
                <w:webHidden/>
              </w:rPr>
              <w:instrText xml:space="preserve"> PAGEREF _Toc511922127 \h </w:instrText>
            </w:r>
            <w:r>
              <w:rPr>
                <w:noProof/>
                <w:webHidden/>
              </w:rPr>
            </w:r>
            <w:r>
              <w:rPr>
                <w:noProof/>
                <w:webHidden/>
              </w:rPr>
              <w:fldChar w:fldCharType="separate"/>
            </w:r>
            <w:r>
              <w:rPr>
                <w:noProof/>
                <w:webHidden/>
              </w:rPr>
              <w:t>5</w:t>
            </w:r>
            <w:r>
              <w:rPr>
                <w:noProof/>
                <w:webHidden/>
              </w:rPr>
              <w:fldChar w:fldCharType="end"/>
            </w:r>
          </w:hyperlink>
        </w:p>
        <w:p w:rsidR="00EA48B1" w:rsidRDefault="00EA48B1" w:rsidP="00EA48B1">
          <w:pPr>
            <w:pStyle w:val="TOC1"/>
            <w:tabs>
              <w:tab w:val="right" w:leader="dot" w:pos="8630"/>
            </w:tabs>
            <w:rPr>
              <w:rFonts w:eastAsiaTheme="minorEastAsia"/>
              <w:noProof/>
            </w:rPr>
          </w:pPr>
          <w:hyperlink w:anchor="_Toc511922128" w:history="1">
            <w:r w:rsidRPr="00DE4CD6">
              <w:rPr>
                <w:rStyle w:val="Hyperlink"/>
                <w:noProof/>
              </w:rPr>
              <w:t>PROPOSTION FOR MORE EVENTS</w:t>
            </w:r>
            <w:r>
              <w:rPr>
                <w:noProof/>
                <w:webHidden/>
              </w:rPr>
              <w:tab/>
            </w:r>
            <w:r>
              <w:rPr>
                <w:noProof/>
                <w:webHidden/>
              </w:rPr>
              <w:fldChar w:fldCharType="begin"/>
            </w:r>
            <w:r>
              <w:rPr>
                <w:noProof/>
                <w:webHidden/>
              </w:rPr>
              <w:instrText xml:space="preserve"> PAGEREF _Toc511922128 \h </w:instrText>
            </w:r>
            <w:r>
              <w:rPr>
                <w:noProof/>
                <w:webHidden/>
              </w:rPr>
            </w:r>
            <w:r>
              <w:rPr>
                <w:noProof/>
                <w:webHidden/>
              </w:rPr>
              <w:fldChar w:fldCharType="separate"/>
            </w:r>
            <w:r>
              <w:rPr>
                <w:noProof/>
                <w:webHidden/>
              </w:rPr>
              <w:t>5</w:t>
            </w:r>
            <w:r>
              <w:rPr>
                <w:noProof/>
                <w:webHidden/>
              </w:rPr>
              <w:fldChar w:fldCharType="end"/>
            </w:r>
          </w:hyperlink>
        </w:p>
        <w:p w:rsidR="00EA48B1" w:rsidRDefault="00EA48B1" w:rsidP="00EA48B1">
          <w:pPr>
            <w:pStyle w:val="TOC2"/>
            <w:tabs>
              <w:tab w:val="right" w:leader="dot" w:pos="8630"/>
            </w:tabs>
            <w:rPr>
              <w:rFonts w:eastAsiaTheme="minorEastAsia"/>
              <w:noProof/>
            </w:rPr>
          </w:pPr>
          <w:hyperlink w:anchor="_Toc511922129" w:history="1">
            <w:r w:rsidRPr="00DE4CD6">
              <w:rPr>
                <w:rStyle w:val="Hyperlink"/>
                <w:rFonts w:cstheme="minorHAnsi"/>
                <w:noProof/>
              </w:rPr>
              <w:t>City Tour</w:t>
            </w:r>
            <w:r>
              <w:rPr>
                <w:noProof/>
                <w:webHidden/>
              </w:rPr>
              <w:tab/>
            </w:r>
            <w:r>
              <w:rPr>
                <w:noProof/>
                <w:webHidden/>
              </w:rPr>
              <w:fldChar w:fldCharType="begin"/>
            </w:r>
            <w:r>
              <w:rPr>
                <w:noProof/>
                <w:webHidden/>
              </w:rPr>
              <w:instrText xml:space="preserve"> PAGEREF _Toc511922129 \h </w:instrText>
            </w:r>
            <w:r>
              <w:rPr>
                <w:noProof/>
                <w:webHidden/>
              </w:rPr>
            </w:r>
            <w:r>
              <w:rPr>
                <w:noProof/>
                <w:webHidden/>
              </w:rPr>
              <w:fldChar w:fldCharType="separate"/>
            </w:r>
            <w:r>
              <w:rPr>
                <w:noProof/>
                <w:webHidden/>
              </w:rPr>
              <w:t>5</w:t>
            </w:r>
            <w:r>
              <w:rPr>
                <w:noProof/>
                <w:webHidden/>
              </w:rPr>
              <w:fldChar w:fldCharType="end"/>
            </w:r>
          </w:hyperlink>
        </w:p>
        <w:p w:rsidR="00EA48B1" w:rsidRDefault="00EA48B1" w:rsidP="00EA48B1">
          <w:pPr>
            <w:pStyle w:val="TOC2"/>
            <w:tabs>
              <w:tab w:val="right" w:leader="dot" w:pos="8630"/>
            </w:tabs>
            <w:rPr>
              <w:rFonts w:eastAsiaTheme="minorEastAsia"/>
              <w:noProof/>
            </w:rPr>
          </w:pPr>
          <w:hyperlink w:anchor="_Toc511922130" w:history="1">
            <w:r w:rsidRPr="00DE4CD6">
              <w:rPr>
                <w:rStyle w:val="Hyperlink"/>
                <w:rFonts w:cstheme="minorHAnsi"/>
                <w:noProof/>
              </w:rPr>
              <w:t>Swing Dance</w:t>
            </w:r>
            <w:r>
              <w:rPr>
                <w:noProof/>
                <w:webHidden/>
              </w:rPr>
              <w:tab/>
            </w:r>
            <w:r>
              <w:rPr>
                <w:noProof/>
                <w:webHidden/>
              </w:rPr>
              <w:fldChar w:fldCharType="begin"/>
            </w:r>
            <w:r>
              <w:rPr>
                <w:noProof/>
                <w:webHidden/>
              </w:rPr>
              <w:instrText xml:space="preserve"> PAGEREF _Toc511922130 \h </w:instrText>
            </w:r>
            <w:r>
              <w:rPr>
                <w:noProof/>
                <w:webHidden/>
              </w:rPr>
            </w:r>
            <w:r>
              <w:rPr>
                <w:noProof/>
                <w:webHidden/>
              </w:rPr>
              <w:fldChar w:fldCharType="separate"/>
            </w:r>
            <w:r>
              <w:rPr>
                <w:noProof/>
                <w:webHidden/>
              </w:rPr>
              <w:t>5</w:t>
            </w:r>
            <w:r>
              <w:rPr>
                <w:noProof/>
                <w:webHidden/>
              </w:rPr>
              <w:fldChar w:fldCharType="end"/>
            </w:r>
          </w:hyperlink>
        </w:p>
        <w:p w:rsidR="00EA48B1" w:rsidRDefault="00EA48B1" w:rsidP="00EA48B1">
          <w:pPr>
            <w:pStyle w:val="TOC2"/>
            <w:tabs>
              <w:tab w:val="right" w:leader="dot" w:pos="8630"/>
            </w:tabs>
            <w:rPr>
              <w:rFonts w:eastAsiaTheme="minorEastAsia"/>
              <w:noProof/>
            </w:rPr>
          </w:pPr>
          <w:hyperlink w:anchor="_Toc511922131" w:history="1">
            <w:r w:rsidRPr="00DE4CD6">
              <w:rPr>
                <w:rStyle w:val="Hyperlink"/>
                <w:rFonts w:cstheme="minorHAnsi"/>
                <w:noProof/>
              </w:rPr>
              <w:t>Spikeball</w:t>
            </w:r>
            <w:r>
              <w:rPr>
                <w:noProof/>
                <w:webHidden/>
              </w:rPr>
              <w:tab/>
            </w:r>
            <w:r>
              <w:rPr>
                <w:noProof/>
                <w:webHidden/>
              </w:rPr>
              <w:fldChar w:fldCharType="begin"/>
            </w:r>
            <w:r>
              <w:rPr>
                <w:noProof/>
                <w:webHidden/>
              </w:rPr>
              <w:instrText xml:space="preserve"> PAGEREF _Toc511922131 \h </w:instrText>
            </w:r>
            <w:r>
              <w:rPr>
                <w:noProof/>
                <w:webHidden/>
              </w:rPr>
            </w:r>
            <w:r>
              <w:rPr>
                <w:noProof/>
                <w:webHidden/>
              </w:rPr>
              <w:fldChar w:fldCharType="separate"/>
            </w:r>
            <w:r>
              <w:rPr>
                <w:noProof/>
                <w:webHidden/>
              </w:rPr>
              <w:t>6</w:t>
            </w:r>
            <w:r>
              <w:rPr>
                <w:noProof/>
                <w:webHidden/>
              </w:rPr>
              <w:fldChar w:fldCharType="end"/>
            </w:r>
          </w:hyperlink>
        </w:p>
        <w:p w:rsidR="00EA48B1" w:rsidRDefault="00EA48B1" w:rsidP="00EA48B1">
          <w:pPr>
            <w:pStyle w:val="TOC1"/>
            <w:tabs>
              <w:tab w:val="right" w:leader="dot" w:pos="8630"/>
            </w:tabs>
            <w:rPr>
              <w:rFonts w:eastAsiaTheme="minorEastAsia"/>
              <w:noProof/>
            </w:rPr>
          </w:pPr>
          <w:hyperlink w:anchor="_Toc511922132" w:history="1">
            <w:r w:rsidRPr="00DE4CD6">
              <w:rPr>
                <w:rStyle w:val="Hyperlink"/>
                <w:noProof/>
              </w:rPr>
              <w:t>RATIONAL FOR BETTER ADVERTISING</w:t>
            </w:r>
            <w:r>
              <w:rPr>
                <w:noProof/>
                <w:webHidden/>
              </w:rPr>
              <w:tab/>
            </w:r>
            <w:r>
              <w:rPr>
                <w:noProof/>
                <w:webHidden/>
              </w:rPr>
              <w:fldChar w:fldCharType="begin"/>
            </w:r>
            <w:r>
              <w:rPr>
                <w:noProof/>
                <w:webHidden/>
              </w:rPr>
              <w:instrText xml:space="preserve"> PAGEREF _Toc511922132 \h </w:instrText>
            </w:r>
            <w:r>
              <w:rPr>
                <w:noProof/>
                <w:webHidden/>
              </w:rPr>
            </w:r>
            <w:r>
              <w:rPr>
                <w:noProof/>
                <w:webHidden/>
              </w:rPr>
              <w:fldChar w:fldCharType="separate"/>
            </w:r>
            <w:r>
              <w:rPr>
                <w:noProof/>
                <w:webHidden/>
              </w:rPr>
              <w:t>6</w:t>
            </w:r>
            <w:r>
              <w:rPr>
                <w:noProof/>
                <w:webHidden/>
              </w:rPr>
              <w:fldChar w:fldCharType="end"/>
            </w:r>
          </w:hyperlink>
        </w:p>
        <w:p w:rsidR="00EA48B1" w:rsidRDefault="00EA48B1" w:rsidP="00EA48B1">
          <w:r>
            <w:fldChar w:fldCharType="end"/>
          </w:r>
        </w:p>
      </w:sdtContent>
    </w:sdt>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DC7F2D" w:rsidRDefault="00DC7F2D" w:rsidP="00B94BC0">
      <w:pPr>
        <w:spacing w:after="0" w:line="240" w:lineRule="auto"/>
        <w:ind w:left="0" w:firstLine="720"/>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Pr="00876011" w:rsidRDefault="00DC7F2D" w:rsidP="00DC7F2D">
      <w:pPr>
        <w:spacing w:after="0" w:line="240" w:lineRule="auto"/>
        <w:ind w:left="0" w:firstLine="720"/>
        <w:jc w:val="center"/>
        <w:rPr>
          <w:i/>
          <w:color w:val="548DD4" w:themeColor="text2" w:themeTint="99"/>
          <w:sz w:val="44"/>
          <w:szCs w:val="44"/>
        </w:rPr>
      </w:pPr>
    </w:p>
    <w:p w:rsidR="00876011" w:rsidRDefault="00876011">
      <w:pPr>
        <w:rPr>
          <w:i/>
          <w:color w:val="548DD4" w:themeColor="text2" w:themeTint="99"/>
          <w:sz w:val="44"/>
          <w:szCs w:val="44"/>
        </w:rPr>
      </w:pPr>
      <w:r>
        <w:rPr>
          <w:i/>
          <w:color w:val="548DD4" w:themeColor="text2" w:themeTint="99"/>
          <w:sz w:val="44"/>
          <w:szCs w:val="44"/>
        </w:rPr>
        <w:br w:type="page"/>
      </w: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483046" w:rsidRPr="00876011" w:rsidRDefault="00483046" w:rsidP="00DC7F2D">
      <w:pPr>
        <w:spacing w:after="0" w:line="240" w:lineRule="auto"/>
        <w:ind w:left="0" w:firstLine="720"/>
        <w:jc w:val="center"/>
        <w:rPr>
          <w:i/>
          <w:color w:val="548DD4" w:themeColor="text2" w:themeTint="99"/>
          <w:sz w:val="44"/>
          <w:szCs w:val="44"/>
        </w:rPr>
      </w:pPr>
      <w:r w:rsidRPr="00876011">
        <w:rPr>
          <w:i/>
          <w:color w:val="548DD4" w:themeColor="text2" w:themeTint="99"/>
          <w:sz w:val="44"/>
          <w:szCs w:val="44"/>
        </w:rPr>
        <w:t xml:space="preserve">It was past midnight, and I was frantically running through the </w:t>
      </w:r>
      <w:r w:rsidR="006C3A84" w:rsidRPr="00876011">
        <w:rPr>
          <w:i/>
          <w:color w:val="548DD4" w:themeColor="text2" w:themeTint="99"/>
          <w:sz w:val="44"/>
          <w:szCs w:val="44"/>
        </w:rPr>
        <w:t xml:space="preserve">UAH </w:t>
      </w:r>
      <w:r w:rsidRPr="00876011">
        <w:rPr>
          <w:i/>
          <w:color w:val="548DD4" w:themeColor="text2" w:themeTint="99"/>
          <w:sz w:val="44"/>
          <w:szCs w:val="44"/>
        </w:rPr>
        <w:t>campus. Where is</w:t>
      </w:r>
      <w:r w:rsidR="006C3A84" w:rsidRPr="00876011">
        <w:rPr>
          <w:i/>
          <w:color w:val="548DD4" w:themeColor="text2" w:themeTint="99"/>
          <w:sz w:val="44"/>
          <w:szCs w:val="44"/>
        </w:rPr>
        <w:t xml:space="preserve"> the flag</w:t>
      </w:r>
      <w:r w:rsidRPr="00876011">
        <w:rPr>
          <w:i/>
          <w:color w:val="548DD4" w:themeColor="text2" w:themeTint="99"/>
          <w:sz w:val="44"/>
          <w:szCs w:val="44"/>
        </w:rPr>
        <w:t xml:space="preserve">? </w:t>
      </w:r>
      <w:r w:rsidR="006C3A84" w:rsidRPr="00876011">
        <w:rPr>
          <w:i/>
          <w:color w:val="548DD4" w:themeColor="text2" w:themeTint="99"/>
          <w:sz w:val="44"/>
          <w:szCs w:val="44"/>
        </w:rPr>
        <w:t>Better yet, where am I? A complete freshman, I found myself completely enthralled with this take on the classic icebreaker, Capture-the-Flag,</w:t>
      </w:r>
      <w:r w:rsidR="00714813" w:rsidRPr="00876011">
        <w:rPr>
          <w:i/>
          <w:color w:val="548DD4" w:themeColor="text2" w:themeTint="99"/>
          <w:sz w:val="44"/>
          <w:szCs w:val="44"/>
        </w:rPr>
        <w:t xml:space="preserve"> along</w:t>
      </w:r>
      <w:r w:rsidR="006C3A84" w:rsidRPr="00876011">
        <w:rPr>
          <w:i/>
          <w:color w:val="548DD4" w:themeColor="text2" w:themeTint="99"/>
          <w:sz w:val="44"/>
          <w:szCs w:val="44"/>
        </w:rPr>
        <w:t xml:space="preserve"> with about a hundred other students. </w:t>
      </w:r>
      <w:r w:rsidR="00F77289" w:rsidRPr="00876011">
        <w:rPr>
          <w:i/>
          <w:color w:val="548DD4" w:themeColor="text2" w:themeTint="99"/>
          <w:sz w:val="44"/>
          <w:szCs w:val="44"/>
        </w:rPr>
        <w:t>I</w:t>
      </w:r>
      <w:r w:rsidR="006C3A84" w:rsidRPr="00876011">
        <w:rPr>
          <w:i/>
          <w:color w:val="548DD4" w:themeColor="text2" w:themeTint="99"/>
          <w:sz w:val="44"/>
          <w:szCs w:val="44"/>
        </w:rPr>
        <w:t>ts excitement</w:t>
      </w:r>
      <w:r w:rsidR="00714813" w:rsidRPr="00876011">
        <w:rPr>
          <w:i/>
          <w:color w:val="548DD4" w:themeColor="text2" w:themeTint="99"/>
          <w:sz w:val="44"/>
          <w:szCs w:val="44"/>
        </w:rPr>
        <w:t xml:space="preserve"> and atmosphere </w:t>
      </w:r>
      <w:r w:rsidR="0091485A" w:rsidRPr="00876011">
        <w:rPr>
          <w:i/>
          <w:color w:val="548DD4" w:themeColor="text2" w:themeTint="99"/>
          <w:sz w:val="44"/>
          <w:szCs w:val="44"/>
        </w:rPr>
        <w:t>captivated me.</w:t>
      </w:r>
    </w:p>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4356EC" w:rsidRDefault="004356EC" w:rsidP="004356EC">
      <w:pPr>
        <w:spacing w:after="0" w:line="240" w:lineRule="auto"/>
        <w:ind w:left="0" w:firstLine="720"/>
        <w:rPr>
          <w:sz w:val="28"/>
          <w:szCs w:val="28"/>
        </w:rPr>
      </w:pPr>
    </w:p>
    <w:p w:rsidR="00DC7F2D" w:rsidRDefault="00DC7F2D">
      <w:r>
        <w:br w:type="page"/>
      </w: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D9561C">
      <w:pPr>
        <w:spacing w:after="0" w:line="240" w:lineRule="auto"/>
        <w:ind w:left="0"/>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A07351" w:rsidRDefault="00A07351" w:rsidP="00876011">
      <w:pPr>
        <w:spacing w:after="0" w:line="240" w:lineRule="auto"/>
        <w:ind w:left="0"/>
        <w:jc w:val="center"/>
      </w:pPr>
    </w:p>
    <w:p w:rsidR="00876011" w:rsidRPr="00A07351" w:rsidRDefault="00876011" w:rsidP="00EA48B1">
      <w:pPr>
        <w:pStyle w:val="Heading1"/>
        <w:spacing w:before="0" w:line="240" w:lineRule="auto"/>
        <w:ind w:left="0"/>
        <w:jc w:val="center"/>
        <w:rPr>
          <w:rFonts w:asciiTheme="minorHAnsi" w:hAnsiTheme="minorHAnsi" w:cstheme="minorHAnsi"/>
          <w:b w:val="0"/>
          <w:color w:val="auto"/>
          <w:sz w:val="24"/>
          <w:szCs w:val="24"/>
        </w:rPr>
      </w:pPr>
      <w:bookmarkStart w:id="0" w:name="_Toc511922121"/>
      <w:r w:rsidRPr="00A07351">
        <w:rPr>
          <w:rFonts w:asciiTheme="minorHAnsi" w:hAnsiTheme="minorHAnsi" w:cstheme="minorHAnsi"/>
          <w:b w:val="0"/>
          <w:color w:val="auto"/>
          <w:sz w:val="24"/>
          <w:szCs w:val="24"/>
        </w:rPr>
        <w:t>INTRODUCTION</w:t>
      </w:r>
      <w:bookmarkEnd w:id="0"/>
    </w:p>
    <w:p w:rsidR="00876011" w:rsidRDefault="00876011" w:rsidP="00EA48B1">
      <w:pPr>
        <w:spacing w:after="0" w:line="240" w:lineRule="auto"/>
        <w:ind w:left="0" w:firstLine="720"/>
      </w:pPr>
    </w:p>
    <w:p w:rsidR="00876011" w:rsidRDefault="00876011" w:rsidP="00EA48B1">
      <w:pPr>
        <w:spacing w:after="0" w:line="240" w:lineRule="auto"/>
        <w:ind w:left="0" w:firstLine="720"/>
      </w:pPr>
    </w:p>
    <w:p w:rsidR="004B5E9D" w:rsidRPr="00DC7F2D" w:rsidRDefault="00BB75BC" w:rsidP="00EA48B1">
      <w:pPr>
        <w:spacing w:after="0" w:line="240" w:lineRule="auto"/>
        <w:ind w:left="0" w:firstLine="720"/>
      </w:pPr>
      <w:r w:rsidRPr="00DC7F2D">
        <w:t xml:space="preserve">Everyone has a first memory of college. </w:t>
      </w:r>
      <w:r w:rsidR="00933B15" w:rsidRPr="00DC7F2D">
        <w:t>For some</w:t>
      </w:r>
      <w:r w:rsidR="00057D75" w:rsidRPr="00DC7F2D">
        <w:t>,</w:t>
      </w:r>
      <w:r w:rsidR="00933B15" w:rsidRPr="00DC7F2D">
        <w:t xml:space="preserve"> it may be their first fraternity party; for others, the panicked realization that</w:t>
      </w:r>
      <w:r w:rsidR="00100413" w:rsidRPr="00DC7F2D">
        <w:t xml:space="preserve"> parking is non-existent</w:t>
      </w:r>
      <w:r w:rsidR="00933B15" w:rsidRPr="00DC7F2D">
        <w:t xml:space="preserve">. Whether for good or bad, </w:t>
      </w:r>
      <w:r w:rsidRPr="00DC7F2D">
        <w:t xml:space="preserve">all </w:t>
      </w:r>
      <w:r w:rsidR="00933B15" w:rsidRPr="00DC7F2D">
        <w:t xml:space="preserve">have a first memory of </w:t>
      </w:r>
      <w:r w:rsidRPr="00DC7F2D">
        <w:t xml:space="preserve">their </w:t>
      </w:r>
      <w:r w:rsidR="00933B15" w:rsidRPr="00DC7F2D">
        <w:t xml:space="preserve">college journey. </w:t>
      </w:r>
      <w:r w:rsidR="006118D6" w:rsidRPr="00DC7F2D">
        <w:t>Yet, the university experience does not end with first memory. Throughout the</w:t>
      </w:r>
      <w:r w:rsidR="009C67B2" w:rsidRPr="00DC7F2D">
        <w:t>ir</w:t>
      </w:r>
      <w:r w:rsidR="006118D6" w:rsidRPr="00DC7F2D">
        <w:t xml:space="preserve"> years of school, many discover exciting hobbies, develop new passions, and find long-lasting friendships. </w:t>
      </w:r>
    </w:p>
    <w:p w:rsidR="004356EC" w:rsidRPr="00DC7F2D" w:rsidRDefault="004356EC" w:rsidP="00EA48B1">
      <w:pPr>
        <w:spacing w:after="0" w:line="240" w:lineRule="auto"/>
        <w:ind w:left="0" w:firstLine="720"/>
      </w:pPr>
    </w:p>
    <w:p w:rsidR="006118D6" w:rsidRPr="00DC7F2D" w:rsidRDefault="006118D6" w:rsidP="00EA48B1">
      <w:pPr>
        <w:spacing w:after="0" w:line="240" w:lineRule="auto"/>
        <w:ind w:left="0" w:firstLine="720"/>
      </w:pPr>
      <w:r w:rsidRPr="00DC7F2D">
        <w:t>However,</w:t>
      </w:r>
      <w:r w:rsidR="008E2B2C" w:rsidRPr="00DC7F2D">
        <w:t xml:space="preserve"> these positive impacts on a student’s life can easily be mitigated by the business of school and the constant rush to meet deadlines. Unless there is a well designed system of social events, it is unfortunately easy to pursue a familiar </w:t>
      </w:r>
      <w:r w:rsidR="00233903" w:rsidRPr="00DC7F2D">
        <w:t xml:space="preserve">individual schedule without branching out to discover all the diversity on a college campus. At the University of Alabama in Huntsville (UAH), </w:t>
      </w:r>
      <w:r w:rsidR="00420412" w:rsidRPr="00DC7F2D">
        <w:t xml:space="preserve">much of the </w:t>
      </w:r>
      <w:r w:rsidR="00233903" w:rsidRPr="00DC7F2D">
        <w:t>weight of planning such events falls</w:t>
      </w:r>
      <w:r w:rsidR="00420412" w:rsidRPr="00DC7F2D">
        <w:t xml:space="preserve"> </w:t>
      </w:r>
      <w:r w:rsidR="00233903" w:rsidRPr="00DC7F2D">
        <w:t xml:space="preserve">on the Association for Campus Entertainment (ACE). </w:t>
      </w:r>
    </w:p>
    <w:p w:rsidR="004356EC" w:rsidRPr="00DC7F2D" w:rsidRDefault="004356EC" w:rsidP="00EA48B1">
      <w:pPr>
        <w:spacing w:after="0" w:line="240" w:lineRule="auto"/>
        <w:ind w:left="0" w:firstLine="720"/>
      </w:pPr>
    </w:p>
    <w:p w:rsidR="00A1798C" w:rsidRPr="00DC7F2D" w:rsidRDefault="0076072B" w:rsidP="00EA48B1">
      <w:pPr>
        <w:spacing w:after="0" w:line="240" w:lineRule="auto"/>
        <w:ind w:left="0" w:firstLine="720"/>
      </w:pPr>
      <w:r w:rsidRPr="00DC7F2D">
        <w:t xml:space="preserve">From </w:t>
      </w:r>
      <w:r w:rsidR="009551BE" w:rsidRPr="00DC7F2D">
        <w:t>comedians</w:t>
      </w:r>
      <w:r w:rsidRPr="00DC7F2D">
        <w:t xml:space="preserve"> to bowling trips, ACE has offered a number of events with the intent of </w:t>
      </w:r>
      <w:r w:rsidR="009551BE" w:rsidRPr="00DC7F2D">
        <w:t xml:space="preserve">providing entertainment to students, despite their busy schedules. For the most part, ACE succeeds this objective. </w:t>
      </w:r>
      <w:r w:rsidR="00A1798C" w:rsidRPr="00DC7F2D">
        <w:t xml:space="preserve">In my four years of attending UAH, I’ve attended several ACE </w:t>
      </w:r>
      <w:r w:rsidR="009C67B2" w:rsidRPr="00DC7F2D">
        <w:t>events, finding many enjoyable, but often left slightly disappointed.</w:t>
      </w:r>
      <w:r w:rsidR="009B2B5D" w:rsidRPr="00DC7F2D">
        <w:t xml:space="preserve"> </w:t>
      </w:r>
      <w:r w:rsidR="00713C43" w:rsidRPr="00DC7F2D">
        <w:t xml:space="preserve">While these events are generally well executed, I have </w:t>
      </w:r>
      <w:r w:rsidR="009B2B5D" w:rsidRPr="00DC7F2D">
        <w:t xml:space="preserve">been let down </w:t>
      </w:r>
      <w:r w:rsidR="00713C43" w:rsidRPr="00DC7F2D">
        <w:t>by a lack of variety in the event</w:t>
      </w:r>
      <w:r w:rsidR="002C3341" w:rsidRPr="00DC7F2D">
        <w:t xml:space="preserve">s, scarcity of events, poor advertising, and </w:t>
      </w:r>
      <w:r w:rsidR="009B2B5D" w:rsidRPr="00DC7F2D">
        <w:t>scant</w:t>
      </w:r>
      <w:r w:rsidR="002C3341" w:rsidRPr="00DC7F2D">
        <w:t xml:space="preserve"> campus utilization. </w:t>
      </w:r>
      <w:r w:rsidR="00DE0C7E" w:rsidRPr="00DC7F2D">
        <w:t xml:space="preserve">With </w:t>
      </w:r>
      <w:r w:rsidR="006D5B0E" w:rsidRPr="00DC7F2D">
        <w:t xml:space="preserve">several proven fixes, ACE could easily pave the way to a more unified and </w:t>
      </w:r>
      <w:r w:rsidR="00274A53" w:rsidRPr="00DC7F2D">
        <w:t xml:space="preserve">pleasant </w:t>
      </w:r>
      <w:r w:rsidR="006D5B0E" w:rsidRPr="00DC7F2D">
        <w:t>campus.</w:t>
      </w:r>
    </w:p>
    <w:p w:rsidR="004356EC" w:rsidRPr="00DC7F2D" w:rsidRDefault="004356EC" w:rsidP="00EA48B1">
      <w:pPr>
        <w:spacing w:after="0" w:line="240" w:lineRule="auto"/>
        <w:ind w:left="0" w:firstLine="720"/>
      </w:pPr>
    </w:p>
    <w:p w:rsidR="0057279A" w:rsidRDefault="0057279A" w:rsidP="00EA48B1">
      <w:pPr>
        <w:spacing w:after="0" w:line="240" w:lineRule="auto"/>
        <w:rPr>
          <w:b/>
        </w:rPr>
      </w:pPr>
      <w:r>
        <w:rPr>
          <w:b/>
        </w:rPr>
        <w:br w:type="page"/>
      </w:r>
    </w:p>
    <w:p w:rsidR="009B2B5D" w:rsidRPr="00D9561C" w:rsidRDefault="00D95A33" w:rsidP="00EA48B1">
      <w:pPr>
        <w:pStyle w:val="Heading1"/>
        <w:spacing w:before="0" w:line="240" w:lineRule="auto"/>
        <w:rPr>
          <w:color w:val="auto"/>
        </w:rPr>
      </w:pPr>
      <w:bookmarkStart w:id="1" w:name="_Toc511922122"/>
      <w:r w:rsidRPr="00D9561C">
        <w:rPr>
          <w:color w:val="auto"/>
        </w:rPr>
        <w:lastRenderedPageBreak/>
        <w:t>R</w:t>
      </w:r>
      <w:r w:rsidR="00DC7F2D" w:rsidRPr="00D9561C">
        <w:rPr>
          <w:color w:val="auto"/>
        </w:rPr>
        <w:t>ATIONAL</w:t>
      </w:r>
      <w:r w:rsidRPr="00D9561C">
        <w:rPr>
          <w:color w:val="auto"/>
        </w:rPr>
        <w:t xml:space="preserve"> </w:t>
      </w:r>
      <w:r w:rsidR="00DC7F2D" w:rsidRPr="00D9561C">
        <w:rPr>
          <w:color w:val="auto"/>
        </w:rPr>
        <w:t>FOR A VARIETY IN EVENTS</w:t>
      </w:r>
      <w:bookmarkEnd w:id="1"/>
    </w:p>
    <w:p w:rsidR="004356EC" w:rsidRPr="00DC7F2D" w:rsidRDefault="004356EC" w:rsidP="00EA48B1">
      <w:pPr>
        <w:spacing w:after="0" w:line="240" w:lineRule="auto"/>
        <w:ind w:left="0" w:firstLine="720"/>
        <w:jc w:val="center"/>
        <w:rPr>
          <w:b/>
        </w:rPr>
      </w:pPr>
    </w:p>
    <w:p w:rsidR="00713286" w:rsidRPr="00DC7F2D" w:rsidRDefault="00881285" w:rsidP="00EA48B1">
      <w:pPr>
        <w:spacing w:after="0" w:line="240" w:lineRule="auto"/>
        <w:ind w:left="0" w:firstLine="720"/>
      </w:pPr>
      <w:r w:rsidRPr="00DC7F2D">
        <w:t>When hit by a craving for ice-cream, would you rather visit a shop showing off a variety of f</w:t>
      </w:r>
      <w:r w:rsidR="008400B2" w:rsidRPr="00DC7F2D">
        <w:t>lavors, or one with only basic</w:t>
      </w:r>
      <w:r w:rsidRPr="00DC7F2D">
        <w:t xml:space="preserve"> flavors? Most would opt for the former, as “variety is the spice of life.” Yet, </w:t>
      </w:r>
      <w:r w:rsidR="005C5373" w:rsidRPr="00DC7F2D">
        <w:t xml:space="preserve">ACE often reuses former event ideas rather than bringing in fresh event ideas. This can quickly lead to staleness and lack of </w:t>
      </w:r>
      <w:r w:rsidRPr="00DC7F2D">
        <w:t xml:space="preserve">student </w:t>
      </w:r>
      <w:r w:rsidR="005C5373" w:rsidRPr="00DC7F2D">
        <w:t xml:space="preserve">interest. </w:t>
      </w:r>
      <w:r w:rsidR="009E1E47" w:rsidRPr="00DC7F2D">
        <w:t xml:space="preserve">As stated in an interview with professor and author Cassie </w:t>
      </w:r>
      <w:proofErr w:type="spellStart"/>
      <w:r w:rsidR="009E1E47" w:rsidRPr="00DC7F2D">
        <w:t>Mogilner</w:t>
      </w:r>
      <w:proofErr w:type="spellEnd"/>
      <w:r w:rsidR="009E1E47" w:rsidRPr="00DC7F2D">
        <w:t>, “The reason variety makes you feel happier over…longer periods of time is because it keeps you engaged. It offsets that potential for boredom and burnout”</w:t>
      </w:r>
      <w:r w:rsidR="00326E34" w:rsidRPr="00DC7F2D">
        <w:t xml:space="preserve"> (</w:t>
      </w:r>
      <w:proofErr w:type="spellStart"/>
      <w:r w:rsidR="00326E34" w:rsidRPr="00DC7F2D">
        <w:t>Knowledge@Wharton</w:t>
      </w:r>
      <w:proofErr w:type="spellEnd"/>
      <w:r w:rsidR="00326E34" w:rsidRPr="00DC7F2D">
        <w:t>). A variety of events would aid students in their studies by keeping them active and engaged.</w:t>
      </w:r>
    </w:p>
    <w:p w:rsidR="004356EC" w:rsidRPr="00DC7F2D" w:rsidRDefault="004356EC" w:rsidP="00EA48B1">
      <w:pPr>
        <w:spacing w:after="0" w:line="240" w:lineRule="auto"/>
        <w:ind w:left="0" w:firstLine="720"/>
      </w:pPr>
    </w:p>
    <w:p w:rsidR="009B2B5D" w:rsidRPr="00DC7F2D" w:rsidRDefault="0018049A" w:rsidP="00EA48B1">
      <w:pPr>
        <w:spacing w:after="0" w:line="240" w:lineRule="auto"/>
        <w:ind w:left="0" w:firstLine="720"/>
      </w:pPr>
      <w:r w:rsidRPr="00DC7F2D">
        <w:t xml:space="preserve">Admittedly, some events need to resurface often. For instance, the Silent Disco is always a huge hit, hosting hundreds of people every year. </w:t>
      </w:r>
      <w:r w:rsidR="00881285" w:rsidRPr="00DC7F2D">
        <w:t>What makes these events so successful</w:t>
      </w:r>
      <w:r w:rsidR="00C566F8" w:rsidRPr="00DC7F2D">
        <w:t xml:space="preserve"> is their</w:t>
      </w:r>
      <w:r w:rsidR="00881285" w:rsidRPr="00DC7F2D">
        <w:t xml:space="preserve"> uniqueness and sheer fun. </w:t>
      </w:r>
      <w:r w:rsidRPr="00DC7F2D">
        <w:t xml:space="preserve">However, many </w:t>
      </w:r>
      <w:r w:rsidR="00C566F8" w:rsidRPr="00DC7F2D">
        <w:t xml:space="preserve">simple </w:t>
      </w:r>
      <w:r w:rsidRPr="00DC7F2D">
        <w:t xml:space="preserve">rehashes, such as paint nights, </w:t>
      </w:r>
      <w:r w:rsidR="00695451" w:rsidRPr="00DC7F2D">
        <w:t xml:space="preserve">would be better </w:t>
      </w:r>
      <w:r w:rsidR="009E0DE6" w:rsidRPr="00DC7F2D">
        <w:t xml:space="preserve">occasionally </w:t>
      </w:r>
      <w:r w:rsidR="00695451" w:rsidRPr="00DC7F2D">
        <w:t>replaced with other</w:t>
      </w:r>
      <w:r w:rsidR="00EC5B67" w:rsidRPr="00DC7F2D">
        <w:t xml:space="preserve"> </w:t>
      </w:r>
      <w:r w:rsidR="00C566F8" w:rsidRPr="00DC7F2D">
        <w:t>uncommon</w:t>
      </w:r>
      <w:r w:rsidR="00695451" w:rsidRPr="00DC7F2D">
        <w:t xml:space="preserve"> events</w:t>
      </w:r>
      <w:r w:rsidR="009E0DE6" w:rsidRPr="00DC7F2D">
        <w:t xml:space="preserve">. </w:t>
      </w:r>
    </w:p>
    <w:p w:rsidR="004356EC" w:rsidRPr="00DC7F2D" w:rsidRDefault="004356EC" w:rsidP="00EA48B1">
      <w:pPr>
        <w:spacing w:after="0" w:line="240" w:lineRule="auto"/>
        <w:ind w:left="0" w:firstLine="720"/>
      </w:pPr>
    </w:p>
    <w:p w:rsidR="00D9561C" w:rsidRPr="00DC7F2D" w:rsidRDefault="00881285" w:rsidP="00EA48B1">
      <w:pPr>
        <w:spacing w:after="0" w:line="240" w:lineRule="auto"/>
        <w:ind w:left="0" w:firstLine="720"/>
      </w:pPr>
      <w:r w:rsidRPr="00DC7F2D">
        <w:t>Furthermore, i</w:t>
      </w:r>
      <w:r w:rsidR="009E0DE6" w:rsidRPr="00DC7F2D">
        <w:t>n my research</w:t>
      </w:r>
      <w:r w:rsidR="003F0E17" w:rsidRPr="00DC7F2D">
        <w:t xml:space="preserve">, many sources cite the importance of </w:t>
      </w:r>
      <w:r w:rsidR="00487E42" w:rsidRPr="00DC7F2D">
        <w:t xml:space="preserve">colleges </w:t>
      </w:r>
      <w:r w:rsidR="003F0E17" w:rsidRPr="00DC7F2D">
        <w:t xml:space="preserve">hosting clubs and activities fitting to a prospective student’s </w:t>
      </w:r>
      <w:r w:rsidRPr="00DC7F2D">
        <w:t>entertainment choices</w:t>
      </w:r>
      <w:r w:rsidR="00487E42" w:rsidRPr="00DC7F2D">
        <w:t xml:space="preserve"> (</w:t>
      </w:r>
      <w:r w:rsidR="00FA733F" w:rsidRPr="00DC7F2D">
        <w:t>Grove</w:t>
      </w:r>
      <w:r w:rsidR="00487E42" w:rsidRPr="00DC7F2D">
        <w:t xml:space="preserve">). </w:t>
      </w:r>
      <w:r w:rsidRPr="00DC7F2D">
        <w:t xml:space="preserve">If UAH offers a wider variety of events, we will appear more attractive to a wider variety of potential students. </w:t>
      </w:r>
      <w:r w:rsidR="00CC0141" w:rsidRPr="00DC7F2D">
        <w:t xml:space="preserve">Not only will it attract a wider range of attendees, but it will also allow each participant to engage in meet and connect with others of different interests, building a connected, yet diverse, community at UAH. </w:t>
      </w:r>
    </w:p>
    <w:p w:rsidR="00D95A33" w:rsidRPr="00DC7F2D" w:rsidRDefault="00D95A33" w:rsidP="00EA48B1">
      <w:pPr>
        <w:spacing w:after="0" w:line="240" w:lineRule="auto"/>
        <w:ind w:left="0"/>
      </w:pPr>
    </w:p>
    <w:p w:rsidR="00D95A33" w:rsidRPr="00D9561C" w:rsidRDefault="00D95A33" w:rsidP="00EA48B1">
      <w:pPr>
        <w:pStyle w:val="Heading1"/>
        <w:spacing w:before="0" w:line="240" w:lineRule="auto"/>
        <w:ind w:left="0"/>
        <w:jc w:val="center"/>
        <w:rPr>
          <w:color w:val="auto"/>
        </w:rPr>
      </w:pPr>
      <w:bookmarkStart w:id="2" w:name="_Toc511922123"/>
      <w:r w:rsidRPr="00D9561C">
        <w:rPr>
          <w:color w:val="auto"/>
        </w:rPr>
        <w:t>P</w:t>
      </w:r>
      <w:r w:rsidR="0057279A" w:rsidRPr="00D9561C">
        <w:rPr>
          <w:color w:val="auto"/>
        </w:rPr>
        <w:t>ROPROSITION</w:t>
      </w:r>
      <w:r w:rsidRPr="00D9561C">
        <w:rPr>
          <w:color w:val="auto"/>
        </w:rPr>
        <w:t xml:space="preserve"> </w:t>
      </w:r>
      <w:r w:rsidR="0057279A" w:rsidRPr="00D9561C">
        <w:rPr>
          <w:color w:val="auto"/>
        </w:rPr>
        <w:t>FOR A VARIETY OF EVENTS</w:t>
      </w:r>
      <w:bookmarkEnd w:id="2"/>
    </w:p>
    <w:p w:rsidR="00D95A33" w:rsidRPr="00DC7F2D" w:rsidRDefault="00D95A33" w:rsidP="00EA48B1">
      <w:pPr>
        <w:spacing w:after="0" w:line="240" w:lineRule="auto"/>
        <w:ind w:left="0"/>
        <w:jc w:val="center"/>
        <w:rPr>
          <w:b/>
        </w:rPr>
      </w:pPr>
    </w:p>
    <w:p w:rsidR="00EC5B67" w:rsidRPr="00DC7F2D" w:rsidRDefault="00326E34" w:rsidP="00EA48B1">
      <w:pPr>
        <w:spacing w:after="0" w:line="240" w:lineRule="auto"/>
        <w:ind w:left="0" w:firstLine="720"/>
      </w:pPr>
      <w:r w:rsidRPr="00DC7F2D">
        <w:t>Several different universities host exciting events that UAH would benefit also implementi</w:t>
      </w:r>
      <w:r w:rsidR="004356EC" w:rsidRPr="00DC7F2D">
        <w:t>ng. Here are a few examples:</w:t>
      </w:r>
      <w:r w:rsidR="00D95A33" w:rsidRPr="00DC7F2D">
        <w:t xml:space="preserve"> Music and Dance Festival, </w:t>
      </w:r>
      <w:proofErr w:type="spellStart"/>
      <w:r w:rsidR="00D95A33" w:rsidRPr="00DC7F2D">
        <w:t>FallFest</w:t>
      </w:r>
      <w:proofErr w:type="spellEnd"/>
      <w:r w:rsidR="00D95A33" w:rsidRPr="00DC7F2D">
        <w:t>, and Circus.</w:t>
      </w:r>
    </w:p>
    <w:p w:rsidR="004356EC" w:rsidRPr="00DC7F2D" w:rsidRDefault="004356EC" w:rsidP="00EA48B1">
      <w:pPr>
        <w:spacing w:after="0" w:line="240" w:lineRule="auto"/>
        <w:ind w:left="0" w:firstLine="720"/>
      </w:pPr>
    </w:p>
    <w:p w:rsidR="00672EF4" w:rsidRPr="00A07351" w:rsidRDefault="00672EF4" w:rsidP="00EA48B1">
      <w:pPr>
        <w:pStyle w:val="Heading2"/>
        <w:spacing w:before="0" w:line="240" w:lineRule="auto"/>
        <w:ind w:left="0"/>
        <w:rPr>
          <w:color w:val="auto"/>
          <w:sz w:val="24"/>
          <w:szCs w:val="24"/>
        </w:rPr>
      </w:pPr>
      <w:bookmarkStart w:id="3" w:name="_Toc511922124"/>
      <w:r w:rsidRPr="00A07351">
        <w:rPr>
          <w:color w:val="auto"/>
          <w:sz w:val="24"/>
          <w:szCs w:val="24"/>
        </w:rPr>
        <w:t xml:space="preserve">Music and Dance </w:t>
      </w:r>
      <w:r w:rsidRPr="00A07351">
        <w:rPr>
          <w:rFonts w:asciiTheme="minorHAnsi" w:hAnsiTheme="minorHAnsi" w:cstheme="minorHAnsi"/>
          <w:color w:val="auto"/>
          <w:sz w:val="24"/>
          <w:szCs w:val="24"/>
        </w:rPr>
        <w:t>Festival</w:t>
      </w:r>
      <w:bookmarkEnd w:id="3"/>
    </w:p>
    <w:p w:rsidR="001B5474" w:rsidRPr="00DC7F2D" w:rsidRDefault="001B5474" w:rsidP="00EA48B1">
      <w:pPr>
        <w:spacing w:after="0" w:line="240" w:lineRule="auto"/>
        <w:ind w:left="0"/>
        <w:rPr>
          <w:b/>
        </w:rPr>
      </w:pPr>
    </w:p>
    <w:p w:rsidR="00326E34" w:rsidRDefault="00672EF4" w:rsidP="00EA48B1">
      <w:pPr>
        <w:spacing w:after="0" w:line="240" w:lineRule="auto"/>
        <w:ind w:left="0"/>
      </w:pPr>
      <w:r w:rsidRPr="00DC7F2D">
        <w:t xml:space="preserve">Ohio University annually hosts a music and dance festival, bringing together and </w:t>
      </w:r>
      <w:proofErr w:type="gramStart"/>
      <w:r w:rsidRPr="00DC7F2D">
        <w:t>intermingling</w:t>
      </w:r>
      <w:proofErr w:type="gramEnd"/>
      <w:r w:rsidRPr="00DC7F2D">
        <w:t xml:space="preserve"> a diverse plethora of cultures</w:t>
      </w:r>
      <w:r w:rsidR="005136D6" w:rsidRPr="00DC7F2D">
        <w:t xml:space="preserve"> (</w:t>
      </w:r>
      <w:r w:rsidR="002C3E60" w:rsidRPr="00DC7F2D">
        <w:t>Ohio).</w:t>
      </w:r>
      <w:r w:rsidR="007C3EBF" w:rsidRPr="00DC7F2D">
        <w:t xml:space="preserve"> ACE could change up the routine in events by throwing a</w:t>
      </w:r>
      <w:r w:rsidR="00405B6D" w:rsidRPr="00DC7F2D">
        <w:t xml:space="preserve"> similar festival centered on music and dance.</w:t>
      </w:r>
    </w:p>
    <w:p w:rsidR="001B5474" w:rsidRPr="00DC7F2D" w:rsidRDefault="001B5474" w:rsidP="00EA48B1">
      <w:pPr>
        <w:spacing w:after="0" w:line="240" w:lineRule="auto"/>
        <w:ind w:left="0"/>
      </w:pPr>
    </w:p>
    <w:p w:rsidR="00695F4E" w:rsidRPr="00A07351" w:rsidRDefault="00695F4E" w:rsidP="00EA48B1">
      <w:pPr>
        <w:pStyle w:val="Heading2"/>
        <w:spacing w:before="0" w:line="240" w:lineRule="auto"/>
        <w:ind w:left="0"/>
        <w:rPr>
          <w:rFonts w:asciiTheme="minorHAnsi" w:hAnsiTheme="minorHAnsi" w:cstheme="minorHAnsi"/>
          <w:color w:val="auto"/>
          <w:sz w:val="24"/>
          <w:szCs w:val="24"/>
        </w:rPr>
      </w:pPr>
      <w:bookmarkStart w:id="4" w:name="_Toc511922125"/>
      <w:proofErr w:type="spellStart"/>
      <w:r w:rsidRPr="00A07351">
        <w:rPr>
          <w:rFonts w:asciiTheme="minorHAnsi" w:hAnsiTheme="minorHAnsi" w:cstheme="minorHAnsi"/>
          <w:color w:val="auto"/>
          <w:sz w:val="24"/>
          <w:szCs w:val="24"/>
        </w:rPr>
        <w:t>FallFest</w:t>
      </w:r>
      <w:bookmarkEnd w:id="4"/>
      <w:proofErr w:type="spellEnd"/>
    </w:p>
    <w:p w:rsidR="001B5474" w:rsidRPr="00DC7F2D" w:rsidRDefault="001B5474" w:rsidP="00EA48B1">
      <w:pPr>
        <w:spacing w:after="0" w:line="240" w:lineRule="auto"/>
        <w:ind w:left="0"/>
        <w:rPr>
          <w:b/>
        </w:rPr>
      </w:pPr>
    </w:p>
    <w:p w:rsidR="00781EC0" w:rsidRPr="00DC7F2D" w:rsidRDefault="00695F4E" w:rsidP="00EA48B1">
      <w:pPr>
        <w:spacing w:after="0" w:line="240" w:lineRule="auto"/>
        <w:ind w:left="0"/>
      </w:pPr>
      <w:r w:rsidRPr="00DC7F2D">
        <w:t xml:space="preserve">West Virginia University annually holds a wildly popular </w:t>
      </w:r>
      <w:proofErr w:type="spellStart"/>
      <w:r w:rsidRPr="00DC7F2D">
        <w:t>FallFest</w:t>
      </w:r>
      <w:proofErr w:type="spellEnd"/>
      <w:r w:rsidRPr="00DC7F2D">
        <w:t>, bringing in often little known artists for a vivid outdoor concert (</w:t>
      </w:r>
      <w:r w:rsidR="00C61CE8" w:rsidRPr="00DC7F2D">
        <w:t>Walker</w:t>
      </w:r>
      <w:r w:rsidRPr="00DC7F2D">
        <w:t>).</w:t>
      </w:r>
      <w:r w:rsidR="00405B6D" w:rsidRPr="00DC7F2D">
        <w:t xml:space="preserve"> While UAH holds a number of “Week of Welcome” events, there’s hardly a defining event that kicks off the semester. </w:t>
      </w:r>
      <w:proofErr w:type="spellStart"/>
      <w:r w:rsidR="00405B6D" w:rsidRPr="00DC7F2D">
        <w:t>Ahuge</w:t>
      </w:r>
      <w:proofErr w:type="spellEnd"/>
      <w:r w:rsidR="00405B6D" w:rsidRPr="00DC7F2D">
        <w:t xml:space="preserve"> outdoor concert or</w:t>
      </w:r>
      <w:r w:rsidR="00781EC0" w:rsidRPr="00DC7F2D">
        <w:t xml:space="preserve"> </w:t>
      </w:r>
    </w:p>
    <w:p w:rsidR="009C67B2" w:rsidRPr="00DC7F2D" w:rsidRDefault="00405B6D" w:rsidP="00EA48B1">
      <w:pPr>
        <w:spacing w:after="0" w:line="240" w:lineRule="auto"/>
        <w:ind w:left="0"/>
      </w:pPr>
      <w:proofErr w:type="gramStart"/>
      <w:r w:rsidRPr="00DC7F2D">
        <w:t>similar</w:t>
      </w:r>
      <w:proofErr w:type="gramEnd"/>
      <w:r w:rsidRPr="00DC7F2D">
        <w:t xml:space="preserve"> large event could help fire up students for the rest of the semester’s journey. </w:t>
      </w:r>
    </w:p>
    <w:p w:rsidR="004356EC" w:rsidRPr="00DC7F2D" w:rsidRDefault="004356EC" w:rsidP="00EA48B1">
      <w:pPr>
        <w:spacing w:after="0" w:line="240" w:lineRule="auto"/>
        <w:ind w:left="0"/>
      </w:pPr>
    </w:p>
    <w:p w:rsidR="00AB27D4" w:rsidRPr="00DC7F2D" w:rsidRDefault="00AB27D4" w:rsidP="00EA48B1">
      <w:pPr>
        <w:spacing w:after="0" w:line="240" w:lineRule="auto"/>
        <w:ind w:left="0"/>
        <w:rPr>
          <w:b/>
        </w:rPr>
      </w:pPr>
      <w:bookmarkStart w:id="5" w:name="_Toc511922126"/>
      <w:r w:rsidRPr="00A07351">
        <w:rPr>
          <w:rStyle w:val="Heading2Char"/>
          <w:rFonts w:asciiTheme="minorHAnsi" w:hAnsiTheme="minorHAnsi" w:cstheme="minorHAnsi"/>
          <w:color w:val="auto"/>
          <w:sz w:val="24"/>
          <w:szCs w:val="24"/>
        </w:rPr>
        <w:t>Circus</w:t>
      </w:r>
      <w:bookmarkEnd w:id="5"/>
      <w:r w:rsidR="001B5474">
        <w:rPr>
          <w:b/>
        </w:rPr>
        <w:t xml:space="preserve"> </w:t>
      </w:r>
      <w:r w:rsidR="001B5474" w:rsidRPr="001B5474">
        <w:rPr>
          <w:b/>
          <w:highlight w:val="yellow"/>
        </w:rPr>
        <w:t>(RECRUITMENT TECHNIQUES</w:t>
      </w:r>
      <w:r w:rsidR="001B5474">
        <w:rPr>
          <w:b/>
          <w:highlight w:val="yellow"/>
        </w:rPr>
        <w:t xml:space="preserve"> – open to community (</w:t>
      </w:r>
      <w:proofErr w:type="spellStart"/>
      <w:r w:rsidR="001B5474">
        <w:rPr>
          <w:b/>
          <w:highlight w:val="yellow"/>
        </w:rPr>
        <w:t>highschools</w:t>
      </w:r>
      <w:proofErr w:type="spellEnd"/>
      <w:r w:rsidR="001B5474">
        <w:rPr>
          <w:b/>
          <w:highlight w:val="yellow"/>
        </w:rPr>
        <w:t>)</w:t>
      </w:r>
      <w:r w:rsidR="001B5474" w:rsidRPr="001B5474">
        <w:rPr>
          <w:b/>
          <w:highlight w:val="yellow"/>
        </w:rPr>
        <w:t>)</w:t>
      </w:r>
    </w:p>
    <w:p w:rsidR="004356EC" w:rsidRPr="00DC7F2D" w:rsidRDefault="004356EC" w:rsidP="00EA48B1">
      <w:pPr>
        <w:spacing w:after="0" w:line="240" w:lineRule="auto"/>
        <w:ind w:left="0"/>
        <w:rPr>
          <w:b/>
        </w:rPr>
      </w:pPr>
    </w:p>
    <w:p w:rsidR="00FA733F" w:rsidRPr="00DC7F2D" w:rsidRDefault="00AB27D4" w:rsidP="00EA48B1">
      <w:pPr>
        <w:spacing w:after="0" w:line="240" w:lineRule="auto"/>
        <w:ind w:left="0"/>
      </w:pPr>
      <w:r w:rsidRPr="00DC7F2D">
        <w:t xml:space="preserve">Florida State University will be hosting a circus trip this Friday, free to all FSU students (FSU). </w:t>
      </w:r>
      <w:r w:rsidR="008E6226" w:rsidRPr="00DC7F2D">
        <w:t xml:space="preserve">While a circus trip may not be feasible for UAH, a circus event would be unique and interesting to attend. ACE could plan a similar daytrip. </w:t>
      </w:r>
    </w:p>
    <w:p w:rsidR="00CF7A1D" w:rsidRPr="00DC7F2D" w:rsidRDefault="009A33CE" w:rsidP="00EA48B1">
      <w:pPr>
        <w:spacing w:after="0" w:line="240" w:lineRule="auto"/>
        <w:ind w:left="0" w:firstLine="720"/>
      </w:pPr>
      <w:r w:rsidRPr="00DC7F2D">
        <w:lastRenderedPageBreak/>
        <w:t xml:space="preserve">Those are only a few examples of the vast expanse of events explored </w:t>
      </w:r>
      <w:r w:rsidR="00430A9E" w:rsidRPr="00DC7F2D">
        <w:t xml:space="preserve">by colleges </w:t>
      </w:r>
      <w:r w:rsidRPr="00DC7F2D">
        <w:t xml:space="preserve">for entertainment. </w:t>
      </w:r>
      <w:r w:rsidR="00430A9E" w:rsidRPr="00DC7F2D">
        <w:t xml:space="preserve">Some are huge and require a lot of planning, such as West Virginia’s </w:t>
      </w:r>
      <w:proofErr w:type="spellStart"/>
      <w:r w:rsidR="00430A9E" w:rsidRPr="00DC7F2D">
        <w:t>FallFest</w:t>
      </w:r>
      <w:proofErr w:type="spellEnd"/>
      <w:r w:rsidR="00430A9E" w:rsidRPr="00DC7F2D">
        <w:t>, while others are more laid back like the dance workshops in Ohio University’s World Music &amp; Dance Concert</w:t>
      </w:r>
      <w:r w:rsidR="00B6129E" w:rsidRPr="00DC7F2D">
        <w:t>.</w:t>
      </w:r>
      <w:r w:rsidR="0065024B" w:rsidRPr="00DC7F2D">
        <w:t xml:space="preserve"> Nevertheless, each is exciting and unique, a recipe for success.</w:t>
      </w:r>
    </w:p>
    <w:p w:rsidR="004356EC" w:rsidRPr="00DC7F2D" w:rsidRDefault="004356EC" w:rsidP="00EA48B1">
      <w:pPr>
        <w:spacing w:after="0" w:line="240" w:lineRule="auto"/>
        <w:ind w:left="0" w:firstLine="720"/>
      </w:pPr>
    </w:p>
    <w:p w:rsidR="00B6129E" w:rsidRPr="00EA48B1" w:rsidRDefault="00D95A33" w:rsidP="00EA48B1">
      <w:pPr>
        <w:pStyle w:val="Heading1"/>
        <w:spacing w:before="0"/>
        <w:ind w:left="0"/>
        <w:jc w:val="center"/>
        <w:rPr>
          <w:color w:val="auto"/>
        </w:rPr>
      </w:pPr>
      <w:bookmarkStart w:id="6" w:name="_Toc511922127"/>
      <w:r w:rsidRPr="00EA48B1">
        <w:rPr>
          <w:color w:val="auto"/>
        </w:rPr>
        <w:t>R</w:t>
      </w:r>
      <w:r w:rsidR="001B5474" w:rsidRPr="00EA48B1">
        <w:rPr>
          <w:color w:val="auto"/>
        </w:rPr>
        <w:t>ATIONAL</w:t>
      </w:r>
      <w:r w:rsidRPr="00EA48B1">
        <w:rPr>
          <w:color w:val="auto"/>
        </w:rPr>
        <w:t xml:space="preserve"> </w:t>
      </w:r>
      <w:r w:rsidR="001B5474" w:rsidRPr="00EA48B1">
        <w:rPr>
          <w:color w:val="auto"/>
        </w:rPr>
        <w:t>FOR MORE EVENTS</w:t>
      </w:r>
      <w:bookmarkEnd w:id="6"/>
    </w:p>
    <w:p w:rsidR="004356EC" w:rsidRPr="00DC7F2D" w:rsidRDefault="004356EC" w:rsidP="00EA48B1">
      <w:pPr>
        <w:spacing w:after="0" w:line="240" w:lineRule="auto"/>
        <w:ind w:left="0"/>
        <w:jc w:val="center"/>
        <w:rPr>
          <w:b/>
        </w:rPr>
      </w:pPr>
    </w:p>
    <w:p w:rsidR="00BB1431" w:rsidRPr="00DC7F2D" w:rsidRDefault="00B6129E" w:rsidP="00EA48B1">
      <w:pPr>
        <w:spacing w:after="0" w:line="240" w:lineRule="auto"/>
        <w:ind w:left="0"/>
      </w:pPr>
      <w:r w:rsidRPr="00DC7F2D">
        <w:tab/>
      </w:r>
      <w:r w:rsidR="00CC0141" w:rsidRPr="00DC7F2D">
        <w:t xml:space="preserve">Referring back to the ice cream analogy, while a variety in ice cream choices is attractive, so is a sheer multitude of choices. </w:t>
      </w:r>
      <w:r w:rsidR="00BB1431" w:rsidRPr="00DC7F2D">
        <w:t>Giving students the power to choose from a large selection of events at different time throughout the week will</w:t>
      </w:r>
      <w:r w:rsidR="000E02C8" w:rsidRPr="00DC7F2D">
        <w:t xml:space="preserve"> allow for many </w:t>
      </w:r>
      <w:r w:rsidR="006E2601" w:rsidRPr="00DC7F2D">
        <w:t>proactive study breaks that ultimately</w:t>
      </w:r>
      <w:r w:rsidR="00BB1431" w:rsidRPr="00DC7F2D">
        <w:t xml:space="preserve"> boost </w:t>
      </w:r>
      <w:r w:rsidR="008E6226" w:rsidRPr="00DC7F2D">
        <w:t>morale</w:t>
      </w:r>
      <w:r w:rsidR="00BB1431" w:rsidRPr="00DC7F2D">
        <w:t xml:space="preserve"> and ability to focus on studies. </w:t>
      </w:r>
    </w:p>
    <w:p w:rsidR="004356EC" w:rsidRPr="00DC7F2D" w:rsidRDefault="004356EC" w:rsidP="00EA48B1">
      <w:pPr>
        <w:spacing w:after="0" w:line="240" w:lineRule="auto"/>
        <w:ind w:left="0"/>
      </w:pPr>
    </w:p>
    <w:p w:rsidR="0065024B" w:rsidRPr="00DC7F2D" w:rsidRDefault="00BB1431" w:rsidP="00EA48B1">
      <w:pPr>
        <w:spacing w:after="0" w:line="240" w:lineRule="auto"/>
        <w:ind w:left="0"/>
      </w:pPr>
      <w:r w:rsidRPr="00DC7F2D">
        <w:tab/>
      </w:r>
      <w:r w:rsidR="006E2601" w:rsidRPr="00DC7F2D">
        <w:t>A</w:t>
      </w:r>
      <w:r w:rsidR="000E02C8" w:rsidRPr="00DC7F2D">
        <w:t>n article by Psychology Today states the importance of taking breaks</w:t>
      </w:r>
      <w:r w:rsidR="006E2601" w:rsidRPr="00DC7F2D">
        <w:t xml:space="preserve"> by citing benefits such as positive health impacts, reduced fatigue, increased memory and learning, and refreshe</w:t>
      </w:r>
      <w:r w:rsidR="0065024B" w:rsidRPr="00DC7F2D">
        <w:t xml:space="preserve">d </w:t>
      </w:r>
      <w:r w:rsidR="006E2601" w:rsidRPr="00DC7F2D">
        <w:t>drive (</w:t>
      </w:r>
      <w:r w:rsidR="003167B0" w:rsidRPr="00DC7F2D">
        <w:t>Selig</w:t>
      </w:r>
      <w:r w:rsidR="006E2601" w:rsidRPr="00DC7F2D">
        <w:t xml:space="preserve">). </w:t>
      </w:r>
      <w:r w:rsidR="0065024B" w:rsidRPr="00DC7F2D">
        <w:t xml:space="preserve">Regardless of these physical and mental advantages, more events </w:t>
      </w:r>
      <w:proofErr w:type="gramStart"/>
      <w:r w:rsidR="0065024B" w:rsidRPr="00DC7F2D">
        <w:t>gives</w:t>
      </w:r>
      <w:proofErr w:type="gramEnd"/>
      <w:r w:rsidR="0065024B" w:rsidRPr="00DC7F2D">
        <w:t xml:space="preserve"> students more opportunities to build l</w:t>
      </w:r>
      <w:r w:rsidR="00274A53" w:rsidRPr="00DC7F2D">
        <w:t>asting memories and friendships</w:t>
      </w:r>
      <w:r w:rsidR="0065024B" w:rsidRPr="00DC7F2D">
        <w:t xml:space="preserve">. </w:t>
      </w:r>
    </w:p>
    <w:p w:rsidR="004356EC" w:rsidRPr="00DC7F2D" w:rsidRDefault="004356EC" w:rsidP="00EA48B1">
      <w:pPr>
        <w:spacing w:after="0" w:line="240" w:lineRule="auto"/>
        <w:ind w:left="0"/>
      </w:pPr>
    </w:p>
    <w:p w:rsidR="00BB1431" w:rsidRPr="00DC7F2D" w:rsidRDefault="0065024B" w:rsidP="00EA48B1">
      <w:pPr>
        <w:spacing w:after="0" w:line="240" w:lineRule="auto"/>
        <w:ind w:left="0" w:firstLine="720"/>
      </w:pPr>
      <w:r w:rsidRPr="00DC7F2D">
        <w:t>This brings up the question: how can ACE host numerous events that are exciting</w:t>
      </w:r>
      <w:r w:rsidR="003167B0" w:rsidRPr="00DC7F2D">
        <w:t xml:space="preserve"> and various while not being too costly</w:t>
      </w:r>
      <w:r w:rsidR="00C13A8E" w:rsidRPr="00DC7F2D">
        <w:t xml:space="preserve">? In order to host events that are </w:t>
      </w:r>
      <w:r w:rsidR="003167B0" w:rsidRPr="00DC7F2D">
        <w:t>cost effective</w:t>
      </w:r>
      <w:r w:rsidR="00C13A8E" w:rsidRPr="00DC7F2D">
        <w:t xml:space="preserve">, weekday events should often be smaller, saving the bigger events for weekends. This will also prove beneficial to students during the week as large events can impede on much precious study time. </w:t>
      </w:r>
      <w:r w:rsidR="003167B0" w:rsidRPr="00DC7F2D">
        <w:t xml:space="preserve">There doesn’t have to be a direct correlation between money invested in an event and its success. College students are quite proficient at entertaining themselves without much help; they just need a meeting time and common theme. For example, </w:t>
      </w:r>
      <w:r w:rsidR="00CB4594" w:rsidRPr="00DC7F2D">
        <w:t xml:space="preserve">my experience with the </w:t>
      </w:r>
      <w:r w:rsidR="003167B0" w:rsidRPr="00DC7F2D">
        <w:t>Capture-the-Flag game</w:t>
      </w:r>
      <w:r w:rsidR="00CB4594" w:rsidRPr="00DC7F2D">
        <w:t xml:space="preserve"> </w:t>
      </w:r>
      <w:r w:rsidR="003167B0" w:rsidRPr="00DC7F2D">
        <w:t xml:space="preserve">mentioned in the introduction </w:t>
      </w:r>
      <w:r w:rsidR="00CB4594" w:rsidRPr="00DC7F2D">
        <w:t xml:space="preserve">was a blast with the sole investments being simply flags and advertisements. Having a simple rally point can be certainly </w:t>
      </w:r>
      <w:proofErr w:type="gramStart"/>
      <w:r w:rsidR="00CB4594" w:rsidRPr="00DC7F2D">
        <w:t>provide</w:t>
      </w:r>
      <w:proofErr w:type="gramEnd"/>
      <w:r w:rsidR="00CB4594" w:rsidRPr="00DC7F2D">
        <w:t xml:space="preserve"> loads of fun. Therefore, providing more events should not be drastic to ACE’s budget, and improve student life. </w:t>
      </w:r>
      <w:r w:rsidR="00C13A8E" w:rsidRPr="00DC7F2D">
        <w:t>Again, viewing other school</w:t>
      </w:r>
      <w:r w:rsidRPr="00DC7F2D">
        <w:t>s</w:t>
      </w:r>
      <w:r w:rsidR="00C13A8E" w:rsidRPr="00DC7F2D">
        <w:t>’</w:t>
      </w:r>
      <w:r w:rsidRPr="00DC7F2D">
        <w:t xml:space="preserve"> event line up can prove helpful. </w:t>
      </w:r>
    </w:p>
    <w:p w:rsidR="00D95A33" w:rsidRPr="00DC7F2D" w:rsidRDefault="00D95A33" w:rsidP="00EA48B1">
      <w:pPr>
        <w:spacing w:after="0" w:line="240" w:lineRule="auto"/>
        <w:ind w:left="0"/>
      </w:pPr>
    </w:p>
    <w:p w:rsidR="00D95A33" w:rsidRPr="00EA48B1" w:rsidRDefault="001B5474" w:rsidP="00EA48B1">
      <w:pPr>
        <w:pStyle w:val="Heading1"/>
        <w:spacing w:before="0"/>
        <w:ind w:left="0"/>
        <w:jc w:val="center"/>
        <w:rPr>
          <w:color w:val="auto"/>
        </w:rPr>
      </w:pPr>
      <w:bookmarkStart w:id="7" w:name="_Toc511922128"/>
      <w:r w:rsidRPr="00EA48B1">
        <w:rPr>
          <w:color w:val="auto"/>
        </w:rPr>
        <w:t>PROPOSTION</w:t>
      </w:r>
      <w:r w:rsidR="00D95A33" w:rsidRPr="00EA48B1">
        <w:rPr>
          <w:color w:val="auto"/>
        </w:rPr>
        <w:t xml:space="preserve"> </w:t>
      </w:r>
      <w:r w:rsidRPr="00EA48B1">
        <w:rPr>
          <w:color w:val="auto"/>
        </w:rPr>
        <w:t>FOR MORE EVENTS</w:t>
      </w:r>
      <w:bookmarkEnd w:id="7"/>
    </w:p>
    <w:p w:rsidR="00EA48B1" w:rsidRPr="00EA48B1" w:rsidRDefault="00EA48B1" w:rsidP="00EA48B1">
      <w:pPr>
        <w:spacing w:after="0" w:line="240" w:lineRule="auto"/>
        <w:ind w:left="0"/>
      </w:pPr>
      <w:r w:rsidRPr="00EA48B1">
        <w:rPr>
          <w:highlight w:val="yellow"/>
        </w:rPr>
        <w:t>ADD LITTLE THESIS HERE</w:t>
      </w:r>
    </w:p>
    <w:p w:rsidR="004356EC" w:rsidRPr="00DC7F2D" w:rsidRDefault="004356EC" w:rsidP="00EA48B1">
      <w:pPr>
        <w:spacing w:after="0" w:line="240" w:lineRule="auto"/>
        <w:ind w:left="0" w:firstLine="720"/>
      </w:pPr>
    </w:p>
    <w:p w:rsidR="00CB4594" w:rsidRPr="00EA48B1" w:rsidRDefault="00CB4594" w:rsidP="00EA48B1">
      <w:pPr>
        <w:pStyle w:val="Heading2"/>
        <w:spacing w:before="0" w:line="240" w:lineRule="auto"/>
        <w:ind w:left="0"/>
        <w:rPr>
          <w:rFonts w:asciiTheme="minorHAnsi" w:hAnsiTheme="minorHAnsi" w:cstheme="minorHAnsi"/>
          <w:color w:val="auto"/>
          <w:sz w:val="24"/>
          <w:szCs w:val="24"/>
        </w:rPr>
      </w:pPr>
      <w:bookmarkStart w:id="8" w:name="_Toc511922129"/>
      <w:r w:rsidRPr="00EA48B1">
        <w:rPr>
          <w:rFonts w:asciiTheme="minorHAnsi" w:hAnsiTheme="minorHAnsi" w:cstheme="minorHAnsi"/>
          <w:color w:val="auto"/>
          <w:sz w:val="24"/>
          <w:szCs w:val="24"/>
        </w:rPr>
        <w:t>City Tour</w:t>
      </w:r>
      <w:bookmarkEnd w:id="8"/>
    </w:p>
    <w:p w:rsidR="004356EC" w:rsidRPr="00DC7F2D" w:rsidRDefault="004356EC" w:rsidP="00EA48B1">
      <w:pPr>
        <w:spacing w:after="0" w:line="240" w:lineRule="auto"/>
        <w:ind w:left="0"/>
        <w:rPr>
          <w:b/>
        </w:rPr>
      </w:pPr>
    </w:p>
    <w:p w:rsidR="00CB4594" w:rsidRPr="00DC7F2D" w:rsidRDefault="00CB4594" w:rsidP="00EA48B1">
      <w:pPr>
        <w:spacing w:after="0" w:line="240" w:lineRule="auto"/>
        <w:ind w:left="0"/>
      </w:pPr>
      <w:r w:rsidRPr="00DC7F2D">
        <w:t>Clemson University will soon be hosting an “Atlanta-Nashville Tour,” showing students around different cities</w:t>
      </w:r>
      <w:r w:rsidR="00855656" w:rsidRPr="00DC7F2D">
        <w:t xml:space="preserve"> and explaining growing sectors (Atlanta-Nashville).</w:t>
      </w:r>
      <w:r w:rsidRPr="00DC7F2D">
        <w:t xml:space="preserve"> </w:t>
      </w:r>
      <w:r w:rsidR="005F0A89" w:rsidRPr="00DC7F2D">
        <w:t>UAH could adopt a similar concept and have a “Huntsville Explore Day” where students ride bikes downtown, visit the Space and Rocket Center, and hit up a local food joint. This is particularly useful in introducing non-local students to the area, and most purchases will be in the students’ expense.</w:t>
      </w:r>
    </w:p>
    <w:p w:rsidR="004356EC" w:rsidRPr="00DC7F2D" w:rsidRDefault="004356EC" w:rsidP="00EA48B1">
      <w:pPr>
        <w:spacing w:after="0" w:line="240" w:lineRule="auto"/>
        <w:ind w:left="0"/>
      </w:pPr>
    </w:p>
    <w:p w:rsidR="00CF7A1D" w:rsidRPr="00EA48B1" w:rsidRDefault="00855656" w:rsidP="00EA48B1">
      <w:pPr>
        <w:pStyle w:val="Heading2"/>
        <w:spacing w:before="0" w:line="240" w:lineRule="auto"/>
        <w:ind w:left="0"/>
        <w:rPr>
          <w:rFonts w:asciiTheme="minorHAnsi" w:hAnsiTheme="minorHAnsi" w:cstheme="minorHAnsi"/>
          <w:color w:val="auto"/>
          <w:sz w:val="24"/>
          <w:szCs w:val="24"/>
        </w:rPr>
      </w:pPr>
      <w:bookmarkStart w:id="9" w:name="_Toc511922130"/>
      <w:r w:rsidRPr="00EA48B1">
        <w:rPr>
          <w:rFonts w:asciiTheme="minorHAnsi" w:hAnsiTheme="minorHAnsi" w:cstheme="minorHAnsi"/>
          <w:color w:val="auto"/>
          <w:sz w:val="24"/>
          <w:szCs w:val="24"/>
        </w:rPr>
        <w:t>Swing Dance</w:t>
      </w:r>
      <w:bookmarkEnd w:id="9"/>
    </w:p>
    <w:p w:rsidR="004356EC" w:rsidRPr="00DC7F2D" w:rsidRDefault="004356EC" w:rsidP="00EA48B1">
      <w:pPr>
        <w:spacing w:after="0" w:line="240" w:lineRule="auto"/>
        <w:rPr>
          <w:b/>
        </w:rPr>
      </w:pPr>
    </w:p>
    <w:p w:rsidR="00855656" w:rsidRPr="00DC7F2D" w:rsidRDefault="00855656" w:rsidP="00EA48B1">
      <w:pPr>
        <w:spacing w:after="0" w:line="240" w:lineRule="auto"/>
        <w:ind w:left="0"/>
      </w:pPr>
      <w:r w:rsidRPr="00DC7F2D">
        <w:t xml:space="preserve">Berkeley University of California will be hosting a swing dance to live jazz music. ACE could throw a similar party. Live music is not a requirement if funds are a problem, but it would be a huge selling point. In fact, UAH already has a swing dancing club; why not collaborate with them to put a spotlight on a particular swing dance time? In this case, ACE would need not find a </w:t>
      </w:r>
      <w:r w:rsidRPr="00DC7F2D">
        <w:lastRenderedPageBreak/>
        <w:t>swing instructor or arrange music, as the swing dance club will handle all of that. ACE will simply advertise one of the swing dances, which could attract a number of students.</w:t>
      </w:r>
    </w:p>
    <w:p w:rsidR="004356EC" w:rsidRPr="00DC7F2D" w:rsidRDefault="004356EC" w:rsidP="00EA48B1">
      <w:pPr>
        <w:spacing w:after="0" w:line="240" w:lineRule="auto"/>
        <w:ind w:left="0"/>
      </w:pPr>
    </w:p>
    <w:p w:rsidR="00855656" w:rsidRPr="00EA48B1" w:rsidRDefault="005807D7" w:rsidP="00EA48B1">
      <w:pPr>
        <w:pStyle w:val="Heading2"/>
        <w:spacing w:before="0" w:line="240" w:lineRule="auto"/>
        <w:ind w:left="0"/>
        <w:rPr>
          <w:rFonts w:asciiTheme="minorHAnsi" w:hAnsiTheme="minorHAnsi" w:cstheme="minorHAnsi"/>
          <w:color w:val="auto"/>
          <w:sz w:val="24"/>
          <w:szCs w:val="24"/>
        </w:rPr>
      </w:pPr>
      <w:bookmarkStart w:id="10" w:name="_Toc511922131"/>
      <w:proofErr w:type="spellStart"/>
      <w:r w:rsidRPr="00EA48B1">
        <w:rPr>
          <w:rFonts w:asciiTheme="minorHAnsi" w:hAnsiTheme="minorHAnsi" w:cstheme="minorHAnsi"/>
          <w:color w:val="auto"/>
          <w:sz w:val="24"/>
          <w:szCs w:val="24"/>
        </w:rPr>
        <w:t>Spikeball</w:t>
      </w:r>
      <w:bookmarkEnd w:id="10"/>
      <w:proofErr w:type="spellEnd"/>
    </w:p>
    <w:p w:rsidR="004356EC" w:rsidRPr="00DC7F2D" w:rsidRDefault="004356EC" w:rsidP="00EA48B1">
      <w:pPr>
        <w:spacing w:after="0" w:line="240" w:lineRule="auto"/>
        <w:ind w:left="0"/>
        <w:rPr>
          <w:b/>
        </w:rPr>
      </w:pPr>
    </w:p>
    <w:p w:rsidR="005807D7" w:rsidRPr="00DC7F2D" w:rsidRDefault="005807D7" w:rsidP="00EA48B1">
      <w:pPr>
        <w:spacing w:after="0" w:line="240" w:lineRule="auto"/>
        <w:ind w:left="0"/>
      </w:pPr>
      <w:r w:rsidRPr="00DC7F2D">
        <w:t xml:space="preserve">The University of Iowa takes the yard game </w:t>
      </w:r>
      <w:proofErr w:type="spellStart"/>
      <w:r w:rsidRPr="00DC7F2D">
        <w:t>Spikeball</w:t>
      </w:r>
      <w:proofErr w:type="spellEnd"/>
      <w:r w:rsidRPr="00DC7F2D">
        <w:t xml:space="preserve"> so seriously they have intramural teams for it</w:t>
      </w:r>
      <w:r w:rsidR="007C3EBF" w:rsidRPr="00DC7F2D">
        <w:t xml:space="preserve"> (Intramural)</w:t>
      </w:r>
      <w:r w:rsidRPr="00DC7F2D">
        <w:t xml:space="preserve">. While UAH doesn’t need its own </w:t>
      </w:r>
      <w:proofErr w:type="spellStart"/>
      <w:r w:rsidRPr="00DC7F2D">
        <w:t>Spikeball</w:t>
      </w:r>
      <w:proofErr w:type="spellEnd"/>
      <w:r w:rsidRPr="00DC7F2D">
        <w:t xml:space="preserve"> intramural team, it’s always enjoyable to play yard games with others when taking a study break. ACE has hosted several such events in the past with success.</w:t>
      </w:r>
      <w:r w:rsidR="007C3EBF" w:rsidRPr="00DC7F2D">
        <w:t xml:space="preserve"> Holding more of these types of socials should boast similar results. </w:t>
      </w:r>
    </w:p>
    <w:p w:rsidR="004356EC" w:rsidRPr="00DC7F2D" w:rsidRDefault="004356EC" w:rsidP="00EA48B1">
      <w:pPr>
        <w:spacing w:after="0" w:line="240" w:lineRule="auto"/>
        <w:ind w:left="0"/>
      </w:pPr>
    </w:p>
    <w:p w:rsidR="00530975" w:rsidRPr="00DC7F2D" w:rsidRDefault="00FA2B3A" w:rsidP="00EA48B1">
      <w:pPr>
        <w:spacing w:after="0" w:line="240" w:lineRule="auto"/>
        <w:ind w:left="0" w:firstLine="720"/>
      </w:pPr>
      <w:r w:rsidRPr="00DC7F2D">
        <w:t>As demonstrated, there are a number of easy, cheap, and entertaining events that ACE could host</w:t>
      </w:r>
      <w:r w:rsidR="000F0315" w:rsidRPr="00DC7F2D">
        <w:t>. This allows for a larger quantity of social gatherings, which offers plenty of study breaks, allows for more students to meet, and makes UAH a more connected, attractive school.</w:t>
      </w:r>
    </w:p>
    <w:p w:rsidR="004356EC" w:rsidRPr="00DC7F2D" w:rsidRDefault="004356EC" w:rsidP="00EA48B1">
      <w:pPr>
        <w:spacing w:after="0" w:line="240" w:lineRule="auto"/>
        <w:ind w:left="0" w:firstLine="720"/>
      </w:pPr>
    </w:p>
    <w:p w:rsidR="000A3BBD" w:rsidRPr="00EA48B1" w:rsidRDefault="001B5474" w:rsidP="00EA48B1">
      <w:pPr>
        <w:pStyle w:val="Heading1"/>
        <w:spacing w:before="0" w:line="240" w:lineRule="auto"/>
        <w:ind w:left="0"/>
        <w:jc w:val="center"/>
        <w:rPr>
          <w:color w:val="auto"/>
        </w:rPr>
      </w:pPr>
      <w:bookmarkStart w:id="11" w:name="_Toc511922132"/>
      <w:r w:rsidRPr="00EA48B1">
        <w:rPr>
          <w:color w:val="auto"/>
        </w:rPr>
        <w:t>RATIONAL FOR BETTER ADVERTISING</w:t>
      </w:r>
      <w:bookmarkEnd w:id="11"/>
    </w:p>
    <w:p w:rsidR="004356EC" w:rsidRPr="00DC7F2D" w:rsidRDefault="004356EC" w:rsidP="00EA48B1">
      <w:pPr>
        <w:spacing w:after="0" w:line="240" w:lineRule="auto"/>
        <w:ind w:left="0"/>
        <w:jc w:val="center"/>
        <w:rPr>
          <w:b/>
        </w:rPr>
      </w:pPr>
    </w:p>
    <w:p w:rsidR="000A3BBD" w:rsidRPr="00DC7F2D" w:rsidRDefault="000A3BBD" w:rsidP="00EA48B1">
      <w:pPr>
        <w:spacing w:after="0" w:line="240" w:lineRule="auto"/>
        <w:ind w:left="0"/>
        <w:rPr>
          <w:rStyle w:val="Emphasis"/>
        </w:rPr>
      </w:pPr>
      <w:r w:rsidRPr="00DC7F2D">
        <w:rPr>
          <w:b/>
        </w:rPr>
        <w:tab/>
      </w:r>
      <w:r w:rsidRPr="00DC7F2D">
        <w:t xml:space="preserve">Though more events covering wider spread of interests would indeed improve campus entertainment, better advertisement would allow for a larger </w:t>
      </w:r>
    </w:p>
    <w:p w:rsidR="000A3BBD" w:rsidRPr="00DC7F2D" w:rsidRDefault="000A3BBD" w:rsidP="00EA48B1">
      <w:pPr>
        <w:spacing w:after="0" w:line="240" w:lineRule="auto"/>
        <w:ind w:left="0"/>
        <w:jc w:val="center"/>
      </w:pPr>
    </w:p>
    <w:p w:rsidR="004356EC" w:rsidRPr="00DC7F2D" w:rsidRDefault="004356EC" w:rsidP="00EA48B1">
      <w:pPr>
        <w:spacing w:after="0" w:line="240" w:lineRule="auto"/>
      </w:pPr>
      <w:r w:rsidRPr="00DC7F2D">
        <w:br w:type="page"/>
      </w:r>
    </w:p>
    <w:p w:rsidR="00CF7A1D" w:rsidRPr="00DC7F2D" w:rsidRDefault="00CF7A1D" w:rsidP="004356EC">
      <w:pPr>
        <w:spacing w:after="0" w:line="240" w:lineRule="auto"/>
        <w:ind w:left="0"/>
        <w:jc w:val="center"/>
      </w:pPr>
      <w:r w:rsidRPr="00DC7F2D">
        <w:lastRenderedPageBreak/>
        <w:t>Works Cited</w:t>
      </w:r>
    </w:p>
    <w:p w:rsidR="005F0A89" w:rsidRPr="00DC7F2D" w:rsidRDefault="005F0A89" w:rsidP="004356EC">
      <w:pPr>
        <w:spacing w:after="0" w:line="240" w:lineRule="auto"/>
        <w:ind w:left="0"/>
      </w:pPr>
      <w:proofErr w:type="gramStart"/>
      <w:r w:rsidRPr="00DC7F2D">
        <w:t>“Atlanta-Nashville Tour.”</w:t>
      </w:r>
      <w:proofErr w:type="gramEnd"/>
      <w:r w:rsidRPr="00DC7F2D">
        <w:t xml:space="preserve"> Clemson University, </w:t>
      </w:r>
    </w:p>
    <w:p w:rsidR="005F0A89" w:rsidRPr="00DC7F2D" w:rsidRDefault="005F0A89" w:rsidP="004356EC">
      <w:pPr>
        <w:spacing w:after="0" w:line="240" w:lineRule="auto"/>
        <w:ind w:left="0" w:firstLine="720"/>
      </w:pPr>
      <w:r w:rsidRPr="00DC7F2D">
        <w:t>calendar.clemson.edu/event/</w:t>
      </w:r>
      <w:proofErr w:type="spellStart"/>
      <w:r w:rsidRPr="00DC7F2D">
        <w:t>atlanta-nashville_tour#.WsLLWIjwZPY</w:t>
      </w:r>
      <w:proofErr w:type="spellEnd"/>
      <w:r w:rsidRPr="00DC7F2D">
        <w:t>.</w:t>
      </w:r>
    </w:p>
    <w:p w:rsidR="001B5474" w:rsidRDefault="001B5474" w:rsidP="004356EC">
      <w:pPr>
        <w:spacing w:after="0" w:line="240" w:lineRule="auto"/>
        <w:ind w:left="0"/>
      </w:pPr>
    </w:p>
    <w:p w:rsidR="005F0A89" w:rsidRPr="00DC7F2D" w:rsidRDefault="005F0A89" w:rsidP="004356EC">
      <w:pPr>
        <w:spacing w:after="0" w:line="240" w:lineRule="auto"/>
        <w:ind w:left="0"/>
      </w:pPr>
      <w:proofErr w:type="gramStart"/>
      <w:r w:rsidRPr="00DC7F2D">
        <w:t>“Critic's Choice.”</w:t>
      </w:r>
      <w:proofErr w:type="gramEnd"/>
      <w:r w:rsidRPr="00DC7F2D">
        <w:t xml:space="preserve"> Berkeley Events, Berkeley University of California, </w:t>
      </w:r>
    </w:p>
    <w:p w:rsidR="005F0A89" w:rsidRPr="00DC7F2D" w:rsidRDefault="005F0A89" w:rsidP="004356EC">
      <w:pPr>
        <w:spacing w:after="0" w:line="240" w:lineRule="auto"/>
        <w:ind w:left="0" w:firstLine="720"/>
      </w:pPr>
      <w:r w:rsidRPr="00DC7F2D">
        <w:t>events.berkeley.edu/.</w:t>
      </w:r>
    </w:p>
    <w:p w:rsidR="001B5474" w:rsidRDefault="001B5474" w:rsidP="004356EC">
      <w:pPr>
        <w:spacing w:after="0" w:line="240" w:lineRule="auto"/>
        <w:ind w:left="0"/>
      </w:pPr>
    </w:p>
    <w:p w:rsidR="00C61CE8" w:rsidRPr="00DC7F2D" w:rsidRDefault="00C61CE8" w:rsidP="004356EC">
      <w:pPr>
        <w:spacing w:after="0" w:line="240" w:lineRule="auto"/>
        <w:ind w:left="0"/>
      </w:pPr>
      <w:proofErr w:type="gramStart"/>
      <w:r w:rsidRPr="00DC7F2D">
        <w:t>FSU Information Technology Services.</w:t>
      </w:r>
      <w:proofErr w:type="gramEnd"/>
      <w:r w:rsidRPr="00DC7F2D">
        <w:t xml:space="preserve"> “FSU Circus Home </w:t>
      </w:r>
      <w:proofErr w:type="spellStart"/>
      <w:r w:rsidRPr="00DC7F2D">
        <w:t>Home</w:t>
      </w:r>
      <w:proofErr w:type="spellEnd"/>
      <w:r w:rsidRPr="00DC7F2D">
        <w:t xml:space="preserve"> Show </w:t>
      </w:r>
    </w:p>
    <w:p w:rsidR="00C61CE8" w:rsidRPr="00DC7F2D" w:rsidRDefault="00C61CE8" w:rsidP="004356EC">
      <w:pPr>
        <w:spacing w:after="0" w:line="240" w:lineRule="auto"/>
        <w:ind w:left="720"/>
      </w:pPr>
      <w:proofErr w:type="gramStart"/>
      <w:r w:rsidRPr="00DC7F2D">
        <w:t>Series.”</w:t>
      </w:r>
      <w:proofErr w:type="gramEnd"/>
      <w:r w:rsidRPr="00DC7F2D">
        <w:t> Florida State University Calendar, calendar.fsu.edu/event/fsu_night_at_the_circus_2279#.WsGwnYjwZPY.</w:t>
      </w:r>
    </w:p>
    <w:p w:rsidR="001B5474" w:rsidRDefault="001B5474" w:rsidP="004356EC">
      <w:pPr>
        <w:spacing w:after="0" w:line="240" w:lineRule="auto"/>
        <w:ind w:left="0"/>
      </w:pPr>
    </w:p>
    <w:p w:rsidR="00FA733F" w:rsidRPr="00DC7F2D" w:rsidRDefault="00FA733F" w:rsidP="004356EC">
      <w:pPr>
        <w:spacing w:after="0" w:line="240" w:lineRule="auto"/>
        <w:ind w:left="0"/>
      </w:pPr>
      <w:r w:rsidRPr="00DC7F2D">
        <w:t xml:space="preserve">Grove, Allen. </w:t>
      </w:r>
      <w:proofErr w:type="gramStart"/>
      <w:r w:rsidRPr="00DC7F2D">
        <w:t>“Choosing the Perfect College.”</w:t>
      </w:r>
      <w:proofErr w:type="gramEnd"/>
      <w:r w:rsidRPr="00DC7F2D">
        <w:t> </w:t>
      </w:r>
      <w:proofErr w:type="spellStart"/>
      <w:r w:rsidRPr="00DC7F2D">
        <w:t>ThoughtCo</w:t>
      </w:r>
      <w:proofErr w:type="spellEnd"/>
      <w:r w:rsidRPr="00DC7F2D">
        <w:t xml:space="preserve">, 2 Nov. 2017, </w:t>
      </w:r>
    </w:p>
    <w:p w:rsidR="00FA733F" w:rsidRPr="00DC7F2D" w:rsidRDefault="00FA733F" w:rsidP="004356EC">
      <w:pPr>
        <w:spacing w:after="0" w:line="240" w:lineRule="auto"/>
        <w:ind w:left="0" w:firstLine="720"/>
      </w:pPr>
      <w:r w:rsidRPr="00DC7F2D">
        <w:t>www.thoughtco.com/choosing-the-perfect-college-786979.</w:t>
      </w:r>
    </w:p>
    <w:p w:rsidR="001B5474" w:rsidRDefault="001B5474" w:rsidP="004356EC">
      <w:pPr>
        <w:spacing w:after="0" w:line="240" w:lineRule="auto"/>
        <w:ind w:left="0"/>
      </w:pPr>
    </w:p>
    <w:p w:rsidR="00CF7A1D" w:rsidRPr="00DC7F2D" w:rsidRDefault="00CF7A1D" w:rsidP="004356EC">
      <w:pPr>
        <w:spacing w:after="0" w:line="240" w:lineRule="auto"/>
        <w:ind w:left="0"/>
      </w:pPr>
      <w:r w:rsidRPr="00DC7F2D">
        <w:t xml:space="preserve">Hughes, Anthony. “12 Ways to Stop Your Employees Getting Too Bored at </w:t>
      </w:r>
    </w:p>
    <w:p w:rsidR="00CF7A1D" w:rsidRPr="00DC7F2D" w:rsidRDefault="00CF7A1D" w:rsidP="004356EC">
      <w:pPr>
        <w:spacing w:after="0" w:line="240" w:lineRule="auto"/>
        <w:ind w:left="720"/>
      </w:pPr>
      <w:proofErr w:type="gramStart"/>
      <w:r w:rsidRPr="00DC7F2D">
        <w:t>Work.”</w:t>
      </w:r>
      <w:proofErr w:type="gramEnd"/>
      <w:r w:rsidRPr="00DC7F2D">
        <w:t> </w:t>
      </w:r>
      <w:proofErr w:type="spellStart"/>
      <w:proofErr w:type="gramStart"/>
      <w:r w:rsidRPr="00DC7F2D">
        <w:t>CoburgBanks</w:t>
      </w:r>
      <w:proofErr w:type="spellEnd"/>
      <w:r w:rsidRPr="00DC7F2D">
        <w:t xml:space="preserve">, 15 Aug. 2016, </w:t>
      </w:r>
      <w:r w:rsidR="008400B2" w:rsidRPr="00DC7F2D">
        <w:t>www.coburgbanks.co.uk/blog/staff-retention/stop-employees-getting-bored/</w:t>
      </w:r>
      <w:r w:rsidRPr="00DC7F2D">
        <w:t>.</w:t>
      </w:r>
      <w:proofErr w:type="gramEnd"/>
    </w:p>
    <w:p w:rsidR="001B5474" w:rsidRDefault="001B5474" w:rsidP="004356EC">
      <w:pPr>
        <w:spacing w:after="0" w:line="240" w:lineRule="auto"/>
        <w:ind w:left="0"/>
      </w:pPr>
    </w:p>
    <w:p w:rsidR="005807D7" w:rsidRPr="00DC7F2D" w:rsidRDefault="005807D7" w:rsidP="004356EC">
      <w:pPr>
        <w:spacing w:after="0" w:line="240" w:lineRule="auto"/>
        <w:ind w:left="0"/>
      </w:pPr>
      <w:proofErr w:type="gramStart"/>
      <w:r w:rsidRPr="00DC7F2D">
        <w:t xml:space="preserve">“Intramural </w:t>
      </w:r>
      <w:proofErr w:type="spellStart"/>
      <w:r w:rsidRPr="00DC7F2D">
        <w:t>Spikeball</w:t>
      </w:r>
      <w:proofErr w:type="spellEnd"/>
      <w:r w:rsidRPr="00DC7F2D">
        <w:t xml:space="preserve"> Registration.”</w:t>
      </w:r>
      <w:proofErr w:type="gramEnd"/>
      <w:r w:rsidRPr="00DC7F2D">
        <w:t xml:space="preserve"> The University of Iowa, </w:t>
      </w:r>
    </w:p>
    <w:p w:rsidR="005807D7" w:rsidRPr="00DC7F2D" w:rsidRDefault="005807D7" w:rsidP="004356EC">
      <w:pPr>
        <w:spacing w:after="0" w:line="240" w:lineRule="auto"/>
        <w:ind w:left="720"/>
      </w:pPr>
      <w:r w:rsidRPr="00DC7F2D">
        <w:t>events.uiowa.edu/event/intramural_spikeball_registration_7893#.WsLP4YjwZPY.</w:t>
      </w:r>
    </w:p>
    <w:p w:rsidR="001B5474" w:rsidRDefault="001B5474" w:rsidP="004356EC">
      <w:pPr>
        <w:spacing w:after="0" w:line="240" w:lineRule="auto"/>
        <w:ind w:left="0"/>
      </w:pPr>
    </w:p>
    <w:p w:rsidR="00326E34" w:rsidRPr="00DC7F2D" w:rsidRDefault="008400B2" w:rsidP="004356EC">
      <w:pPr>
        <w:spacing w:after="0" w:line="240" w:lineRule="auto"/>
        <w:ind w:left="0"/>
      </w:pPr>
      <w:proofErr w:type="spellStart"/>
      <w:proofErr w:type="gramStart"/>
      <w:r w:rsidRPr="00DC7F2D">
        <w:t>Knowledg</w:t>
      </w:r>
      <w:r w:rsidR="00326E34" w:rsidRPr="00DC7F2D">
        <w:t>e@Wharton</w:t>
      </w:r>
      <w:proofErr w:type="spellEnd"/>
      <w:r w:rsidR="00326E34" w:rsidRPr="00DC7F2D">
        <w:t>,</w:t>
      </w:r>
      <w:proofErr w:type="gramEnd"/>
      <w:r w:rsidR="00326E34" w:rsidRPr="00DC7F2D">
        <w:t xml:space="preserve"> and Cassie </w:t>
      </w:r>
      <w:proofErr w:type="spellStart"/>
      <w:r w:rsidR="00326E34" w:rsidRPr="00DC7F2D">
        <w:t>Mogilner</w:t>
      </w:r>
      <w:proofErr w:type="spellEnd"/>
      <w:r w:rsidR="00326E34" w:rsidRPr="00DC7F2D">
        <w:t xml:space="preserve">. </w:t>
      </w:r>
      <w:r w:rsidRPr="00DC7F2D">
        <w:t>“</w:t>
      </w:r>
      <w:proofErr w:type="spellStart"/>
      <w:r w:rsidRPr="00DC7F2D">
        <w:t>Knowledge@Wharton</w:t>
      </w:r>
      <w:proofErr w:type="spellEnd"/>
      <w:r w:rsidRPr="00DC7F2D">
        <w:t>.” </w:t>
      </w:r>
      <w:r w:rsidR="00326E34" w:rsidRPr="00DC7F2D">
        <w:t xml:space="preserve"> </w:t>
      </w:r>
    </w:p>
    <w:p w:rsidR="00326E34" w:rsidRPr="00DC7F2D" w:rsidRDefault="008400B2" w:rsidP="004356EC">
      <w:pPr>
        <w:spacing w:after="0" w:line="240" w:lineRule="auto"/>
        <w:ind w:left="0" w:firstLine="720"/>
      </w:pPr>
      <w:proofErr w:type="spellStart"/>
      <w:r w:rsidRPr="00DC7F2D">
        <w:t>Knowledge@Wharton</w:t>
      </w:r>
      <w:proofErr w:type="spellEnd"/>
      <w:r w:rsidRPr="00DC7F2D">
        <w:t xml:space="preserve">, Wharton School, 25 Mar. 2015, </w:t>
      </w:r>
    </w:p>
    <w:p w:rsidR="008400B2" w:rsidRPr="00DC7F2D" w:rsidRDefault="008400B2" w:rsidP="004356EC">
      <w:pPr>
        <w:spacing w:after="0" w:line="240" w:lineRule="auto"/>
        <w:ind w:left="720"/>
      </w:pPr>
      <w:r w:rsidRPr="00DC7F2D">
        <w:t xml:space="preserve">knowledge.wharton.upenn.edu/article/does-variety-fuel-happiness-at-work-and-in-life-it-depends/. </w:t>
      </w:r>
      <w:proofErr w:type="gramStart"/>
      <w:r w:rsidRPr="00DC7F2D">
        <w:t>Accessed 2 Apr. 2018.</w:t>
      </w:r>
      <w:proofErr w:type="gramEnd"/>
    </w:p>
    <w:p w:rsidR="001B5474" w:rsidRDefault="001B5474" w:rsidP="004356EC">
      <w:pPr>
        <w:spacing w:after="0" w:line="240" w:lineRule="auto"/>
        <w:ind w:left="0"/>
      </w:pPr>
    </w:p>
    <w:p w:rsidR="005136D6" w:rsidRPr="00DC7F2D" w:rsidRDefault="00EA58D6" w:rsidP="004356EC">
      <w:pPr>
        <w:spacing w:after="0" w:line="240" w:lineRule="auto"/>
        <w:ind w:left="0"/>
      </w:pPr>
      <w:r w:rsidRPr="00DC7F2D">
        <w:t xml:space="preserve"> </w:t>
      </w:r>
      <w:proofErr w:type="gramStart"/>
      <w:r w:rsidR="005136D6" w:rsidRPr="00DC7F2D">
        <w:t>“Ohio University 8th World Music &amp; Dance Festival.”</w:t>
      </w:r>
      <w:proofErr w:type="gramEnd"/>
      <w:r w:rsidR="005136D6" w:rsidRPr="00DC7F2D">
        <w:t xml:space="preserve"> Ohio College of Fine Arts, </w:t>
      </w:r>
    </w:p>
    <w:p w:rsidR="005136D6" w:rsidRPr="00DC7F2D" w:rsidRDefault="005136D6" w:rsidP="004356EC">
      <w:pPr>
        <w:spacing w:after="0" w:line="240" w:lineRule="auto"/>
        <w:ind w:left="720"/>
      </w:pPr>
      <w:proofErr w:type="gramStart"/>
      <w:r w:rsidRPr="00DC7F2D">
        <w:t>Ohio University, calendar.ohio.edu/site/finearts/event/ohio-university-8th-world-music--dance-festival-7/.</w:t>
      </w:r>
      <w:proofErr w:type="gramEnd"/>
    </w:p>
    <w:p w:rsidR="001B5474" w:rsidRDefault="001B5474" w:rsidP="004356EC">
      <w:pPr>
        <w:spacing w:after="0" w:line="240" w:lineRule="auto"/>
        <w:ind w:left="0"/>
      </w:pPr>
    </w:p>
    <w:p w:rsidR="00EA58D6" w:rsidRPr="00DC7F2D" w:rsidRDefault="00EA58D6" w:rsidP="004356EC">
      <w:pPr>
        <w:spacing w:after="0" w:line="240" w:lineRule="auto"/>
        <w:ind w:left="0"/>
      </w:pPr>
      <w:r w:rsidRPr="00DC7F2D">
        <w:t xml:space="preserve">Selig, Meg. “How Do Work Breaks Help Your Brain? 5 Surprising </w:t>
      </w:r>
    </w:p>
    <w:p w:rsidR="00EA58D6" w:rsidRPr="00DC7F2D" w:rsidRDefault="00EA58D6" w:rsidP="004356EC">
      <w:pPr>
        <w:spacing w:after="0" w:line="240" w:lineRule="auto"/>
        <w:ind w:left="720"/>
      </w:pPr>
      <w:proofErr w:type="gramStart"/>
      <w:r w:rsidRPr="00DC7F2D">
        <w:t>Answers.”</w:t>
      </w:r>
      <w:proofErr w:type="gramEnd"/>
      <w:r w:rsidRPr="00DC7F2D">
        <w:t> </w:t>
      </w:r>
      <w:proofErr w:type="gramStart"/>
      <w:r w:rsidRPr="00DC7F2D">
        <w:t>Psychology Today, Sussex Publishers, 18 Apr. 2017, www.psychologytoday.com/us/blog/changepower/201704/how-do-work-breaks-help-your-brain-5-surprising-answers.</w:t>
      </w:r>
      <w:proofErr w:type="gramEnd"/>
    </w:p>
    <w:p w:rsidR="001B5474" w:rsidRDefault="001B5474" w:rsidP="004356EC">
      <w:pPr>
        <w:spacing w:after="0" w:line="240" w:lineRule="auto"/>
        <w:ind w:left="0"/>
      </w:pPr>
    </w:p>
    <w:p w:rsidR="00C61CE8" w:rsidRPr="00DC7F2D" w:rsidRDefault="00C61CE8" w:rsidP="004356EC">
      <w:pPr>
        <w:spacing w:after="0" w:line="240" w:lineRule="auto"/>
        <w:ind w:left="0"/>
      </w:pPr>
      <w:r w:rsidRPr="00DC7F2D">
        <w:t xml:space="preserve">Walker, Chelsea. </w:t>
      </w:r>
      <w:proofErr w:type="gramStart"/>
      <w:r w:rsidRPr="00DC7F2D">
        <w:t xml:space="preserve">“Remembering Four Years of </w:t>
      </w:r>
      <w:proofErr w:type="spellStart"/>
      <w:r w:rsidRPr="00DC7F2D">
        <w:t>FallFest</w:t>
      </w:r>
      <w:proofErr w:type="spellEnd"/>
      <w:r w:rsidRPr="00DC7F2D">
        <w:t>.”</w:t>
      </w:r>
      <w:proofErr w:type="gramEnd"/>
      <w:r w:rsidRPr="00DC7F2D">
        <w:t xml:space="preserve"> The Daily Athenaeum, 12 </w:t>
      </w:r>
    </w:p>
    <w:p w:rsidR="00695451" w:rsidRPr="00DC7F2D" w:rsidRDefault="00C61CE8" w:rsidP="004356EC">
      <w:pPr>
        <w:spacing w:after="0" w:line="240" w:lineRule="auto"/>
        <w:ind w:left="720"/>
      </w:pPr>
      <w:proofErr w:type="gramStart"/>
      <w:r w:rsidRPr="00DC7F2D">
        <w:t>May 2015, www.thedaonline.com/opinion/columns/remembering-four-years-of-fallfest/article_6090f7fc-f381-11e4-a415-ff6aa44addc1.html.</w:t>
      </w:r>
      <w:proofErr w:type="gramEnd"/>
    </w:p>
    <w:p w:rsidR="00706D53" w:rsidRPr="00DC7F2D" w:rsidRDefault="00706D53" w:rsidP="004356EC">
      <w:pPr>
        <w:spacing w:after="0" w:line="240" w:lineRule="auto"/>
        <w:ind w:left="0"/>
      </w:pPr>
    </w:p>
    <w:sectPr w:rsidR="00706D53" w:rsidRPr="00DC7F2D" w:rsidSect="00876011">
      <w:headerReference w:type="default" r:id="rId9"/>
      <w:pgSz w:w="12240" w:h="15840" w:code="1"/>
      <w:pgMar w:top="1440" w:right="1800" w:bottom="1440" w:left="1800" w:header="720" w:footer="720" w:gutter="0"/>
      <w:pgBorders w:offsetFrom="page">
        <w:top w:val="single" w:sz="48" w:space="24" w:color="0070C0"/>
        <w:left w:val="single" w:sz="48" w:space="24" w:color="0070C0"/>
        <w:bottom w:val="single" w:sz="48" w:space="24" w:color="0070C0"/>
        <w:right w:val="single" w:sz="48" w:space="24" w:color="0070C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71A" w:rsidRDefault="0072371A" w:rsidP="0093609E">
      <w:pPr>
        <w:spacing w:after="0" w:line="240" w:lineRule="auto"/>
      </w:pPr>
      <w:r>
        <w:separator/>
      </w:r>
    </w:p>
  </w:endnote>
  <w:endnote w:type="continuationSeparator" w:id="0">
    <w:p w:rsidR="0072371A" w:rsidRDefault="0072371A" w:rsidP="0093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71A" w:rsidRDefault="0072371A" w:rsidP="0093609E">
      <w:pPr>
        <w:spacing w:after="0" w:line="240" w:lineRule="auto"/>
      </w:pPr>
      <w:r>
        <w:separator/>
      </w:r>
    </w:p>
  </w:footnote>
  <w:footnote w:type="continuationSeparator" w:id="0">
    <w:p w:rsidR="0072371A" w:rsidRDefault="0072371A" w:rsidP="0093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75501"/>
      <w:docPartObj>
        <w:docPartGallery w:val="Page Numbers (Top of Page)"/>
        <w:docPartUnique/>
      </w:docPartObj>
    </w:sdtPr>
    <w:sdtEndPr>
      <w:rPr>
        <w:color w:val="auto"/>
        <w:spacing w:val="0"/>
      </w:rPr>
    </w:sdtEndPr>
    <w:sdtContent>
      <w:p w:rsidR="001B5474" w:rsidRDefault="001B5474">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295F9B" w:rsidRPr="00295F9B">
            <w:rPr>
              <w:b/>
              <w:noProof/>
            </w:rPr>
            <w:t>5</w:t>
          </w:r>
        </w:fldSimple>
      </w:p>
    </w:sdtContent>
  </w:sdt>
  <w:p w:rsidR="001B5474" w:rsidRDefault="001B54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23F"/>
    <w:multiLevelType w:val="hybridMultilevel"/>
    <w:tmpl w:val="FC88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EA2CEE"/>
    <w:multiLevelType w:val="hybridMultilevel"/>
    <w:tmpl w:val="2C700BF4"/>
    <w:lvl w:ilvl="0" w:tplc="71D8F48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drawingGridHorizontalSpacing w:val="110"/>
  <w:displayHorizontalDrawingGridEvery w:val="2"/>
  <w:characterSpacingControl w:val="doNotCompress"/>
  <w:hdrShapeDefaults>
    <o:shapedefaults v:ext="edit" spidmax="12290">
      <o:colormenu v:ext="edit" fillcolor="none"/>
    </o:shapedefaults>
  </w:hdrShapeDefaults>
  <w:footnotePr>
    <w:footnote w:id="-1"/>
    <w:footnote w:id="0"/>
  </w:footnotePr>
  <w:endnotePr>
    <w:endnote w:id="-1"/>
    <w:endnote w:id="0"/>
  </w:endnotePr>
  <w:compat/>
  <w:rsids>
    <w:rsidRoot w:val="00B35AFA"/>
    <w:rsid w:val="00057D75"/>
    <w:rsid w:val="000A3BBD"/>
    <w:rsid w:val="000D0C97"/>
    <w:rsid w:val="000E02C8"/>
    <w:rsid w:val="000F0315"/>
    <w:rsid w:val="00100413"/>
    <w:rsid w:val="0018049A"/>
    <w:rsid w:val="001B5474"/>
    <w:rsid w:val="00233903"/>
    <w:rsid w:val="00274A53"/>
    <w:rsid w:val="00295F9B"/>
    <w:rsid w:val="002C3341"/>
    <w:rsid w:val="002C3E60"/>
    <w:rsid w:val="002F0DDD"/>
    <w:rsid w:val="003167B0"/>
    <w:rsid w:val="00326E34"/>
    <w:rsid w:val="003B0F5C"/>
    <w:rsid w:val="003D780F"/>
    <w:rsid w:val="003E7F70"/>
    <w:rsid w:val="003F0E17"/>
    <w:rsid w:val="003F1AEF"/>
    <w:rsid w:val="003F7E4C"/>
    <w:rsid w:val="00405B6D"/>
    <w:rsid w:val="00420412"/>
    <w:rsid w:val="00430A9E"/>
    <w:rsid w:val="004356EC"/>
    <w:rsid w:val="00483046"/>
    <w:rsid w:val="004867AD"/>
    <w:rsid w:val="00487E42"/>
    <w:rsid w:val="004B5E9D"/>
    <w:rsid w:val="005136D6"/>
    <w:rsid w:val="00530975"/>
    <w:rsid w:val="00536F83"/>
    <w:rsid w:val="0057279A"/>
    <w:rsid w:val="00572AF2"/>
    <w:rsid w:val="005807D7"/>
    <w:rsid w:val="005C01E6"/>
    <w:rsid w:val="005C5373"/>
    <w:rsid w:val="005F0A89"/>
    <w:rsid w:val="006118D6"/>
    <w:rsid w:val="006304AA"/>
    <w:rsid w:val="0065024B"/>
    <w:rsid w:val="00663A7D"/>
    <w:rsid w:val="00672EF4"/>
    <w:rsid w:val="00695451"/>
    <w:rsid w:val="00695F4E"/>
    <w:rsid w:val="0069728D"/>
    <w:rsid w:val="006C3A84"/>
    <w:rsid w:val="006D5B0E"/>
    <w:rsid w:val="006E2601"/>
    <w:rsid w:val="00706D53"/>
    <w:rsid w:val="00713286"/>
    <w:rsid w:val="00713C43"/>
    <w:rsid w:val="00714813"/>
    <w:rsid w:val="0072371A"/>
    <w:rsid w:val="007547DC"/>
    <w:rsid w:val="0076072B"/>
    <w:rsid w:val="00781EC0"/>
    <w:rsid w:val="007A3D82"/>
    <w:rsid w:val="007C3EBF"/>
    <w:rsid w:val="007D1E00"/>
    <w:rsid w:val="008400B2"/>
    <w:rsid w:val="00855656"/>
    <w:rsid w:val="00876011"/>
    <w:rsid w:val="00881285"/>
    <w:rsid w:val="008A1567"/>
    <w:rsid w:val="008C03A8"/>
    <w:rsid w:val="008E2B2C"/>
    <w:rsid w:val="008E6226"/>
    <w:rsid w:val="0091485A"/>
    <w:rsid w:val="00933B15"/>
    <w:rsid w:val="0093609E"/>
    <w:rsid w:val="00954CB9"/>
    <w:rsid w:val="009551BE"/>
    <w:rsid w:val="009A33CE"/>
    <w:rsid w:val="009B2B5D"/>
    <w:rsid w:val="009C67B2"/>
    <w:rsid w:val="009D4B14"/>
    <w:rsid w:val="009E0DE6"/>
    <w:rsid w:val="009E1E47"/>
    <w:rsid w:val="009F628F"/>
    <w:rsid w:val="00A07351"/>
    <w:rsid w:val="00A1798C"/>
    <w:rsid w:val="00A44EAE"/>
    <w:rsid w:val="00A70DE3"/>
    <w:rsid w:val="00AA6C67"/>
    <w:rsid w:val="00AB27D4"/>
    <w:rsid w:val="00B35AFA"/>
    <w:rsid w:val="00B6129E"/>
    <w:rsid w:val="00B94BC0"/>
    <w:rsid w:val="00BB1431"/>
    <w:rsid w:val="00BB75BC"/>
    <w:rsid w:val="00BF6745"/>
    <w:rsid w:val="00C13A8E"/>
    <w:rsid w:val="00C15084"/>
    <w:rsid w:val="00C20DE5"/>
    <w:rsid w:val="00C250AA"/>
    <w:rsid w:val="00C2645A"/>
    <w:rsid w:val="00C339A8"/>
    <w:rsid w:val="00C34894"/>
    <w:rsid w:val="00C55954"/>
    <w:rsid w:val="00C566F8"/>
    <w:rsid w:val="00C61CE8"/>
    <w:rsid w:val="00CB4594"/>
    <w:rsid w:val="00CC0141"/>
    <w:rsid w:val="00CF7A1D"/>
    <w:rsid w:val="00D04E0B"/>
    <w:rsid w:val="00D13CA6"/>
    <w:rsid w:val="00D15256"/>
    <w:rsid w:val="00D821E6"/>
    <w:rsid w:val="00D9561C"/>
    <w:rsid w:val="00D95A33"/>
    <w:rsid w:val="00DC7F2D"/>
    <w:rsid w:val="00DE0C7E"/>
    <w:rsid w:val="00E42D36"/>
    <w:rsid w:val="00E46250"/>
    <w:rsid w:val="00E55AFA"/>
    <w:rsid w:val="00E749CF"/>
    <w:rsid w:val="00EA48B1"/>
    <w:rsid w:val="00EA58D6"/>
    <w:rsid w:val="00EC5B67"/>
    <w:rsid w:val="00EC5BA8"/>
    <w:rsid w:val="00ED3FAD"/>
    <w:rsid w:val="00F77289"/>
    <w:rsid w:val="00FA2B3A"/>
    <w:rsid w:val="00FA733F"/>
    <w:rsid w:val="00FF0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uiPriority w:val="9"/>
    <w:qFormat/>
    <w:rsid w:val="006C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9E"/>
  </w:style>
  <w:style w:type="paragraph" w:styleId="Footer">
    <w:name w:val="footer"/>
    <w:basedOn w:val="Normal"/>
    <w:link w:val="FooterChar"/>
    <w:uiPriority w:val="99"/>
    <w:semiHidden/>
    <w:unhideWhenUsed/>
    <w:rsid w:val="00936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09E"/>
  </w:style>
  <w:style w:type="character" w:customStyle="1" w:styleId="Heading1Char">
    <w:name w:val="Heading 1 Char"/>
    <w:basedOn w:val="DefaultParagraphFont"/>
    <w:link w:val="Heading1"/>
    <w:uiPriority w:val="9"/>
    <w:rsid w:val="006C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A8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551BE"/>
  </w:style>
  <w:style w:type="character" w:styleId="Hyperlink">
    <w:name w:val="Hyperlink"/>
    <w:basedOn w:val="DefaultParagraphFont"/>
    <w:uiPriority w:val="99"/>
    <w:unhideWhenUsed/>
    <w:rsid w:val="00CF7A1D"/>
    <w:rPr>
      <w:color w:val="0000FF" w:themeColor="hyperlink"/>
      <w:u w:val="single"/>
    </w:rPr>
  </w:style>
  <w:style w:type="character" w:styleId="FollowedHyperlink">
    <w:name w:val="FollowedHyperlink"/>
    <w:basedOn w:val="DefaultParagraphFont"/>
    <w:uiPriority w:val="99"/>
    <w:semiHidden/>
    <w:unhideWhenUsed/>
    <w:rsid w:val="00713286"/>
    <w:rPr>
      <w:color w:val="800080" w:themeColor="followedHyperlink"/>
      <w:u w:val="single"/>
    </w:rPr>
  </w:style>
  <w:style w:type="paragraph" w:styleId="ListParagraph">
    <w:name w:val="List Paragraph"/>
    <w:basedOn w:val="Normal"/>
    <w:uiPriority w:val="34"/>
    <w:qFormat/>
    <w:rsid w:val="00326E34"/>
    <w:pPr>
      <w:ind w:left="720"/>
      <w:contextualSpacing/>
    </w:pPr>
  </w:style>
  <w:style w:type="paragraph" w:styleId="BalloonText">
    <w:name w:val="Balloon Text"/>
    <w:basedOn w:val="Normal"/>
    <w:link w:val="BalloonTextChar"/>
    <w:uiPriority w:val="99"/>
    <w:semiHidden/>
    <w:unhideWhenUsed/>
    <w:rsid w:val="003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34"/>
    <w:rPr>
      <w:rFonts w:ascii="Tahoma" w:hAnsi="Tahoma" w:cs="Tahoma"/>
      <w:sz w:val="16"/>
      <w:szCs w:val="16"/>
    </w:rPr>
  </w:style>
  <w:style w:type="character" w:styleId="Emphasis">
    <w:name w:val="Emphasis"/>
    <w:basedOn w:val="DefaultParagraphFont"/>
    <w:uiPriority w:val="20"/>
    <w:qFormat/>
    <w:rsid w:val="00E42D36"/>
    <w:rPr>
      <w:i/>
      <w:iCs/>
    </w:rPr>
  </w:style>
  <w:style w:type="paragraph" w:styleId="TOCHeading">
    <w:name w:val="TOC Heading"/>
    <w:basedOn w:val="Heading1"/>
    <w:next w:val="Normal"/>
    <w:uiPriority w:val="39"/>
    <w:semiHidden/>
    <w:unhideWhenUsed/>
    <w:qFormat/>
    <w:rsid w:val="00B94BC0"/>
    <w:pPr>
      <w:spacing w:line="276" w:lineRule="auto"/>
      <w:ind w:left="0"/>
      <w:outlineLvl w:val="9"/>
    </w:pPr>
  </w:style>
  <w:style w:type="paragraph" w:styleId="TOC1">
    <w:name w:val="toc 1"/>
    <w:basedOn w:val="Normal"/>
    <w:next w:val="Normal"/>
    <w:autoRedefine/>
    <w:uiPriority w:val="39"/>
    <w:unhideWhenUsed/>
    <w:rsid w:val="00D9561C"/>
    <w:pPr>
      <w:spacing w:after="100"/>
      <w:ind w:left="0"/>
    </w:pPr>
  </w:style>
  <w:style w:type="paragraph" w:styleId="TOC2">
    <w:name w:val="toc 2"/>
    <w:basedOn w:val="Normal"/>
    <w:next w:val="Normal"/>
    <w:autoRedefine/>
    <w:uiPriority w:val="39"/>
    <w:unhideWhenUsed/>
    <w:rsid w:val="00EA48B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8B191CB-B5EC-4EAB-9692-95436C79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9</cp:revision>
  <dcterms:created xsi:type="dcterms:W3CDTF">2018-04-19T02:25:00Z</dcterms:created>
  <dcterms:modified xsi:type="dcterms:W3CDTF">2018-04-19T22:27:00Z</dcterms:modified>
</cp:coreProperties>
</file>